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D63A0" w14:textId="77777777" w:rsidR="00C67692" w:rsidRPr="00E17029" w:rsidRDefault="00C67692" w:rsidP="00C67692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F29E290" wp14:editId="14E57CC4">
                <wp:simplePos x="0" y="0"/>
                <wp:positionH relativeFrom="margin">
                  <wp:posOffset>1771951</wp:posOffset>
                </wp:positionH>
                <wp:positionV relativeFrom="page">
                  <wp:posOffset>149860</wp:posOffset>
                </wp:positionV>
                <wp:extent cx="4857750" cy="1552842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55284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3CD37B" w14:textId="77777777" w:rsidR="00C67692" w:rsidRDefault="00C67692" w:rsidP="00C67692">
                            <w:pPr>
                              <w:rPr>
                                <w:rStyle w:val="Aucun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Aucun"/>
                                <w:rFonts w:eastAsia="Arial Unicode MS" w:cs="Arial Unicode MS"/>
                                <w:b/>
                                <w:bCs/>
                              </w:rPr>
                              <w:t>Cadre réservé à l’administration</w:t>
                            </w:r>
                          </w:p>
                          <w:p w14:paraId="168A0A0D" w14:textId="77777777" w:rsidR="00C67692" w:rsidRDefault="00C67692" w:rsidP="00C67692">
                            <w:pPr>
                              <w:rPr>
                                <w:rStyle w:val="Aucun"/>
                                <w:b/>
                                <w:bCs/>
                              </w:rPr>
                            </w:pPr>
                          </w:p>
                          <w:p w14:paraId="48B04BA5" w14:textId="77777777" w:rsidR="00C67692" w:rsidRDefault="00C67692" w:rsidP="00C67692">
                            <w:r>
                              <w:rPr>
                                <w:rFonts w:eastAsia="Arial Unicode MS" w:cs="Arial Unicode MS"/>
                              </w:rPr>
                              <w:t xml:space="preserve">Date de projet : 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ab/>
                            </w:r>
                          </w:p>
                          <w:p w14:paraId="2E52D840" w14:textId="77777777" w:rsidR="00C67692" w:rsidRDefault="00C67692" w:rsidP="00C67692">
                            <w:r>
                              <w:rPr>
                                <w:rFonts w:eastAsia="Arial Unicode MS" w:cs="Arial Unicode MS"/>
                              </w:rPr>
                              <w:t xml:space="preserve">Projet n° : 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ab/>
                            </w:r>
                          </w:p>
                          <w:p w14:paraId="3B3EEAE3" w14:textId="77777777" w:rsidR="00C67692" w:rsidRDefault="00C67692" w:rsidP="00C67692">
                            <w:r>
                              <w:rPr>
                                <w:rFonts w:eastAsia="Arial Unicode MS" w:cs="Arial Unicode MS"/>
                              </w:rPr>
                              <w:t xml:space="preserve">Date de commission : 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ab/>
                            </w:r>
                          </w:p>
                          <w:p w14:paraId="77C5E5EC" w14:textId="77777777" w:rsidR="00C67692" w:rsidRDefault="00C67692" w:rsidP="00C67692">
                            <w:r>
                              <w:rPr>
                                <w:rFonts w:eastAsia="Arial Unicode MS" w:cs="Arial Unicode MS"/>
                              </w:rPr>
                              <w:t xml:space="preserve">Subvention Crous accordée : 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ab/>
                            </w:r>
                          </w:p>
                          <w:p w14:paraId="7E12784E" w14:textId="77777777" w:rsidR="00C67692" w:rsidRDefault="00C67692" w:rsidP="00C67692">
                            <w:r>
                              <w:rPr>
                                <w:rFonts w:eastAsia="Arial Unicode MS" w:cs="Arial Unicode MS"/>
                              </w:rPr>
                              <w:t xml:space="preserve">Candidature proposée pour un Prix national Culture-ActionS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□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oui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□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non</w:t>
                            </w:r>
                          </w:p>
                        </w:txbxContent>
                      </wps:txbx>
                      <wps:bodyPr wrap="square" lIns="89999" tIns="89999" rIns="89999" bIns="8999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9E29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139.5pt;margin-top:11.8pt;width:382.5pt;height:122.2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" fillcolor="silver" stroked="f" strokeweight="1pt">
                <v:stroke miterlimit="4"/>
                <v:textbox inset="2.49997mm,2.49997mm,2.49997mm,2.49997mm">
                  <w:txbxContent>
                    <w:p w14:paraId="763CD37B" w14:textId="77777777" w:rsidR="00C67692" w:rsidRDefault="00C67692" w:rsidP="00C67692">
                      <w:pPr>
                        <w:rPr>
                          <w:rStyle w:val="Aucun"/>
                          <w:b/>
                          <w:bCs/>
                        </w:rPr>
                      </w:pPr>
                      <w:r>
                        <w:rPr>
                          <w:rStyle w:val="Aucun"/>
                          <w:rFonts w:eastAsia="Arial Unicode MS" w:cs="Arial Unicode MS"/>
                          <w:b/>
                          <w:bCs/>
                        </w:rPr>
                        <w:t>Cadre réservé à l’administration</w:t>
                      </w:r>
                    </w:p>
                    <w:p w14:paraId="168A0A0D" w14:textId="77777777" w:rsidR="00C67692" w:rsidRDefault="00C67692" w:rsidP="00C67692">
                      <w:pPr>
                        <w:rPr>
                          <w:rStyle w:val="Aucun"/>
                          <w:b/>
                          <w:bCs/>
                        </w:rPr>
                      </w:pPr>
                    </w:p>
                    <w:p w14:paraId="48B04BA5" w14:textId="77777777" w:rsidR="00C67692" w:rsidRDefault="00C67692" w:rsidP="00C67692">
                      <w:r>
                        <w:rPr>
                          <w:rFonts w:eastAsia="Arial Unicode MS" w:cs="Arial Unicode MS"/>
                        </w:rPr>
                        <w:t xml:space="preserve">Date de projet : </w:t>
                      </w:r>
                      <w:r>
                        <w:rPr>
                          <w:rFonts w:eastAsia="Arial Unicode MS" w:cs="Arial Unicode MS"/>
                        </w:rPr>
                        <w:tab/>
                      </w:r>
                    </w:p>
                    <w:p w14:paraId="2E52D840" w14:textId="77777777" w:rsidR="00C67692" w:rsidRDefault="00C67692" w:rsidP="00C67692">
                      <w:r>
                        <w:rPr>
                          <w:rFonts w:eastAsia="Arial Unicode MS" w:cs="Arial Unicode MS"/>
                        </w:rPr>
                        <w:t xml:space="preserve">Projet n° : </w:t>
                      </w:r>
                      <w:r>
                        <w:rPr>
                          <w:rFonts w:eastAsia="Arial Unicode MS" w:cs="Arial Unicode MS"/>
                        </w:rPr>
                        <w:tab/>
                      </w:r>
                    </w:p>
                    <w:p w14:paraId="3B3EEAE3" w14:textId="77777777" w:rsidR="00C67692" w:rsidRDefault="00C67692" w:rsidP="00C67692">
                      <w:r>
                        <w:rPr>
                          <w:rFonts w:eastAsia="Arial Unicode MS" w:cs="Arial Unicode MS"/>
                        </w:rPr>
                        <w:t xml:space="preserve">Date de commission : </w:t>
                      </w:r>
                      <w:r>
                        <w:rPr>
                          <w:rFonts w:eastAsia="Arial Unicode MS" w:cs="Arial Unicode MS"/>
                        </w:rPr>
                        <w:tab/>
                      </w:r>
                    </w:p>
                    <w:p w14:paraId="77C5E5EC" w14:textId="77777777" w:rsidR="00C67692" w:rsidRDefault="00C67692" w:rsidP="00C67692">
                      <w:r>
                        <w:rPr>
                          <w:rFonts w:eastAsia="Arial Unicode MS" w:cs="Arial Unicode MS"/>
                        </w:rPr>
                        <w:t xml:space="preserve">Subvention Crous accordée : </w:t>
                      </w:r>
                      <w:r>
                        <w:rPr>
                          <w:rFonts w:eastAsia="Arial Unicode MS" w:cs="Arial Unicode MS"/>
                        </w:rPr>
                        <w:tab/>
                      </w:r>
                    </w:p>
                    <w:p w14:paraId="7E12784E" w14:textId="77777777" w:rsidR="00C67692" w:rsidRDefault="00C67692" w:rsidP="00C67692">
                      <w:r>
                        <w:rPr>
                          <w:rFonts w:eastAsia="Arial Unicode MS" w:cs="Arial Unicode MS"/>
                        </w:rPr>
                        <w:t xml:space="preserve">Candidature proposée pour un Prix national Culture-ActionS 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□</w:t>
                      </w:r>
                      <w:r>
                        <w:rPr>
                          <w:rFonts w:eastAsia="Arial Unicode MS" w:cs="Arial Unicode MS"/>
                        </w:rPr>
                        <w:t xml:space="preserve"> oui    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□</w:t>
                      </w:r>
                      <w:r>
                        <w:rPr>
                          <w:rFonts w:eastAsia="Arial Unicode MS" w:cs="Arial Unicode MS"/>
                        </w:rPr>
                        <w:t xml:space="preserve"> n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61312" behindDoc="0" locked="0" layoutInCell="1" allowOverlap="1" wp14:anchorId="42F0257F" wp14:editId="11DB5F1E">
            <wp:simplePos x="0" y="0"/>
            <wp:positionH relativeFrom="margin">
              <wp:posOffset>-358973</wp:posOffset>
            </wp:positionH>
            <wp:positionV relativeFrom="page">
              <wp:posOffset>295711</wp:posOffset>
            </wp:positionV>
            <wp:extent cx="876499" cy="876499"/>
            <wp:effectExtent l="0" t="0" r="0" b="0"/>
            <wp:wrapThrough wrapText="bothSides" distL="152400" distR="152400">
              <wp:wrapPolygon edited="1">
                <wp:start x="10252" y="0"/>
                <wp:lineTo x="11876" y="42"/>
                <wp:lineTo x="13542" y="338"/>
                <wp:lineTo x="15019" y="844"/>
                <wp:lineTo x="16348" y="1519"/>
                <wp:lineTo x="17592" y="2384"/>
                <wp:lineTo x="18689" y="3396"/>
                <wp:lineTo x="19638" y="4556"/>
                <wp:lineTo x="20461" y="5927"/>
                <wp:lineTo x="21073" y="7383"/>
                <wp:lineTo x="21452" y="8880"/>
                <wp:lineTo x="21600" y="10104"/>
                <wp:lineTo x="21558" y="11960"/>
                <wp:lineTo x="21284" y="13500"/>
                <wp:lineTo x="20777" y="14998"/>
                <wp:lineTo x="20102" y="16327"/>
                <wp:lineTo x="19259" y="17550"/>
                <wp:lineTo x="18098" y="18795"/>
                <wp:lineTo x="16896" y="19744"/>
                <wp:lineTo x="15609" y="20503"/>
                <wp:lineTo x="14217" y="21073"/>
                <wp:lineTo x="12614" y="21473"/>
                <wp:lineTo x="11517" y="21600"/>
                <wp:lineTo x="9640" y="21558"/>
                <wp:lineTo x="7952" y="21241"/>
                <wp:lineTo x="6413" y="20693"/>
                <wp:lineTo x="5147" y="20018"/>
                <wp:lineTo x="3966" y="19174"/>
                <wp:lineTo x="2848" y="18141"/>
                <wp:lineTo x="1877" y="16917"/>
                <wp:lineTo x="1097" y="15588"/>
                <wp:lineTo x="506" y="14133"/>
                <wp:lineTo x="148" y="12677"/>
                <wp:lineTo x="0" y="11348"/>
                <wp:lineTo x="42" y="9724"/>
                <wp:lineTo x="338" y="8058"/>
                <wp:lineTo x="865" y="6539"/>
                <wp:lineTo x="1561" y="5189"/>
                <wp:lineTo x="2447" y="3945"/>
                <wp:lineTo x="3523" y="2805"/>
                <wp:lineTo x="4725" y="1856"/>
                <wp:lineTo x="6033" y="1097"/>
                <wp:lineTo x="7404" y="527"/>
                <wp:lineTo x="9049" y="127"/>
                <wp:lineTo x="10252" y="0"/>
              </wp:wrapPolygon>
            </wp:wrapThrough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499" cy="8764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DCBD8B" wp14:editId="5A604773">
            <wp:extent cx="850231" cy="331590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366" cy="3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EE54" w14:textId="77777777" w:rsidR="00C67692" w:rsidRDefault="00C67692" w:rsidP="00C67692">
      <w:pPr>
        <w:spacing w:before="480"/>
        <w:jc w:val="center"/>
        <w:rPr>
          <w:rStyle w:val="Aucun"/>
          <w:rFonts w:ascii="Arial" w:hAnsi="Arial"/>
          <w:b/>
          <w:bCs/>
          <w:color w:val="333333"/>
          <w:spacing w:val="40"/>
          <w:sz w:val="36"/>
          <w:szCs w:val="36"/>
          <w:u w:color="333333"/>
        </w:rPr>
      </w:pPr>
    </w:p>
    <w:p w14:paraId="76AAFA5C" w14:textId="77777777" w:rsidR="00C67692" w:rsidRDefault="00C67692" w:rsidP="00C67692">
      <w:pPr>
        <w:spacing w:before="480"/>
        <w:jc w:val="center"/>
        <w:rPr>
          <w:rStyle w:val="Aucun"/>
          <w:rFonts w:ascii="Arial" w:eastAsia="Arial" w:hAnsi="Arial" w:cs="Arial"/>
          <w:b/>
          <w:bCs/>
          <w:color w:val="333333"/>
          <w:spacing w:val="40"/>
          <w:sz w:val="36"/>
          <w:szCs w:val="36"/>
          <w:u w:color="333333"/>
        </w:rPr>
      </w:pPr>
      <w:r>
        <w:rPr>
          <w:rStyle w:val="Aucun"/>
          <w:rFonts w:ascii="Arial" w:hAnsi="Arial"/>
          <w:b/>
          <w:bCs/>
          <w:color w:val="333333"/>
          <w:spacing w:val="40"/>
          <w:sz w:val="36"/>
          <w:szCs w:val="36"/>
          <w:u w:color="333333"/>
        </w:rPr>
        <w:t>Demande de subvention</w:t>
      </w:r>
    </w:p>
    <w:p w14:paraId="1853805A" w14:textId="77777777" w:rsidR="00C67692" w:rsidRDefault="00C67692" w:rsidP="00C67692">
      <w:pPr>
        <w:jc w:val="center"/>
        <w:rPr>
          <w:rStyle w:val="Aucun"/>
          <w:rFonts w:ascii="Arial" w:eastAsia="Arial" w:hAnsi="Arial" w:cs="Arial"/>
          <w:b/>
          <w:bCs/>
          <w:color w:val="333333"/>
          <w:spacing w:val="40"/>
          <w:sz w:val="36"/>
          <w:szCs w:val="36"/>
          <w:u w:color="333333"/>
        </w:rPr>
      </w:pPr>
      <w:r>
        <w:rPr>
          <w:rStyle w:val="Aucun"/>
          <w:rFonts w:ascii="Arial" w:hAnsi="Arial"/>
          <w:b/>
          <w:bCs/>
          <w:color w:val="333333"/>
          <w:spacing w:val="40"/>
          <w:sz w:val="36"/>
          <w:szCs w:val="36"/>
          <w:u w:color="333333"/>
        </w:rPr>
        <w:t>CULTURE-ACTIONS</w:t>
      </w:r>
    </w:p>
    <w:p w14:paraId="566FC9F2" w14:textId="14ADC437" w:rsidR="00C67692" w:rsidRDefault="00082349" w:rsidP="00C67692">
      <w:pPr>
        <w:jc w:val="center"/>
        <w:rPr>
          <w:rStyle w:val="Aucun"/>
          <w:rFonts w:ascii="Arial" w:eastAsia="Arial" w:hAnsi="Arial" w:cs="Arial"/>
          <w:b/>
          <w:bCs/>
          <w:color w:val="333333"/>
          <w:u w:color="333333"/>
        </w:rPr>
      </w:pPr>
      <w:r>
        <w:rPr>
          <w:rStyle w:val="Aucun"/>
          <w:rFonts w:ascii="Arial" w:hAnsi="Arial"/>
          <w:b/>
          <w:bCs/>
          <w:color w:val="333333"/>
          <w:u w:color="333333"/>
        </w:rPr>
        <w:t>Année universitaire 2023-2024</w:t>
      </w:r>
    </w:p>
    <w:p w14:paraId="19A32D2C" w14:textId="77777777" w:rsidR="00C67692" w:rsidRDefault="00C67692" w:rsidP="00C67692">
      <w:pPr>
        <w:spacing w:line="216" w:lineRule="auto"/>
        <w:jc w:val="center"/>
        <w:rPr>
          <w:rStyle w:val="Aucun"/>
          <w:rFonts w:ascii="Arial" w:eastAsia="Arial" w:hAnsi="Arial" w:cs="Arial"/>
          <w:b/>
          <w:bCs/>
          <w:color w:val="333333"/>
          <w:sz w:val="22"/>
          <w:szCs w:val="22"/>
          <w:u w:color="333333"/>
        </w:rPr>
      </w:pPr>
    </w:p>
    <w:p w14:paraId="2408A5D0" w14:textId="77777777" w:rsidR="00C67692" w:rsidRDefault="00C67692" w:rsidP="00C67692">
      <w:pPr>
        <w:spacing w:line="21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Ce formulaire type doit être accompagné d’un dossier de présentation de votre projet. </w:t>
      </w:r>
    </w:p>
    <w:p w14:paraId="7ACDD235" w14:textId="16F04138" w:rsidR="00C67692" w:rsidRDefault="00C67692" w:rsidP="00C67692">
      <w:pPr>
        <w:spacing w:line="216" w:lineRule="auto"/>
        <w:jc w:val="center"/>
        <w:rPr>
          <w:rStyle w:val="Aucun"/>
          <w:rFonts w:ascii="Arial" w:eastAsia="Arial" w:hAnsi="Arial" w:cs="Arial"/>
          <w:b/>
          <w:bCs/>
          <w:color w:val="333333"/>
          <w:sz w:val="22"/>
          <w:szCs w:val="22"/>
          <w:u w:color="333333"/>
        </w:rPr>
      </w:pPr>
      <w:r>
        <w:rPr>
          <w:rFonts w:ascii="Arial" w:hAnsi="Arial"/>
          <w:b/>
          <w:bCs/>
          <w:sz w:val="22"/>
          <w:szCs w:val="22"/>
        </w:rPr>
        <w:t>Il pourra comprendre votre plan d’action détaillé, un calendrier, des photos, des coupures de presse d’éditions précédentes ou toutes indications et inf</w:t>
      </w:r>
      <w:r w:rsidR="00082349">
        <w:rPr>
          <w:rFonts w:ascii="Arial" w:hAnsi="Arial"/>
          <w:b/>
          <w:bCs/>
          <w:sz w:val="22"/>
          <w:szCs w:val="22"/>
        </w:rPr>
        <w:t xml:space="preserve">ormations qui vous sembleraient </w:t>
      </w:r>
      <w:r>
        <w:rPr>
          <w:rFonts w:ascii="Arial" w:hAnsi="Arial"/>
          <w:b/>
          <w:bCs/>
          <w:sz w:val="22"/>
          <w:szCs w:val="22"/>
        </w:rPr>
        <w:t xml:space="preserve"> nécessaires à la compréhension de votre projet.</w:t>
      </w:r>
    </w:p>
    <w:p w14:paraId="45063D8E" w14:textId="77777777" w:rsidR="00C67692" w:rsidRDefault="00C67692" w:rsidP="00C67692">
      <w:pPr>
        <w:tabs>
          <w:tab w:val="clear" w:pos="4860"/>
          <w:tab w:val="right" w:leader="dot" w:pos="8789"/>
        </w:tabs>
        <w:spacing w:before="360" w:line="276" w:lineRule="auto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hAnsi="Arial"/>
          <w:b/>
          <w:bCs/>
          <w:smallCaps/>
          <w:sz w:val="28"/>
          <w:szCs w:val="28"/>
        </w:rPr>
        <w:t>Titre du projet</w:t>
      </w:r>
      <w:r>
        <w:rPr>
          <w:rStyle w:val="Aucun"/>
          <w:rFonts w:ascii="Arial" w:hAnsi="Arial"/>
          <w:b/>
          <w:bCs/>
          <w:sz w:val="28"/>
          <w:szCs w:val="28"/>
        </w:rPr>
        <w:t xml:space="preserve"> : 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1B7445A2" w14:textId="77777777" w:rsidR="00C67692" w:rsidRDefault="00C67692" w:rsidP="00C67692">
      <w:pPr>
        <w:tabs>
          <w:tab w:val="clear" w:pos="4860"/>
          <w:tab w:val="right" w:leader="dot" w:pos="8789"/>
        </w:tabs>
        <w:spacing w:after="60" w:line="276" w:lineRule="auto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hAnsi="Arial"/>
          <w:b/>
          <w:bCs/>
          <w:smallCaps/>
          <w:sz w:val="28"/>
          <w:szCs w:val="28"/>
        </w:rPr>
        <w:t xml:space="preserve">Site internet : </w:t>
      </w:r>
      <w:r>
        <w:rPr>
          <w:rStyle w:val="Aucun"/>
          <w:rFonts w:ascii="Arial" w:hAnsi="Arial"/>
          <w:smallCaps/>
          <w:sz w:val="22"/>
          <w:szCs w:val="22"/>
        </w:rPr>
        <w:t>(le cas echeant)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56A0118C" w14:textId="77777777" w:rsidR="00C67692" w:rsidRDefault="00C67692" w:rsidP="00C67692">
      <w:pPr>
        <w:spacing w:before="240" w:after="120"/>
        <w:rPr>
          <w:rStyle w:val="Aucun"/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Style w:val="Aucun"/>
          <w:rFonts w:ascii="Arial" w:hAnsi="Arial"/>
          <w:b/>
          <w:bCs/>
          <w:smallCaps/>
          <w:sz w:val="28"/>
          <w:szCs w:val="28"/>
        </w:rPr>
        <w:t>Association</w:t>
      </w:r>
    </w:p>
    <w:p w14:paraId="55CDFC74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 xml:space="preserve">Nom : 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5A5ACAC0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hAnsi="Arial"/>
        </w:rPr>
        <w:t xml:space="preserve">Adresse : 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68211511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hAnsi="Arial"/>
        </w:rPr>
        <w:t>Numéro Siret :</w:t>
      </w:r>
      <w:r>
        <w:rPr>
          <w:rStyle w:val="Aucun"/>
          <w:rFonts w:ascii="Arial" w:hAnsi="Arial"/>
          <w:sz w:val="16"/>
          <w:szCs w:val="16"/>
        </w:rPr>
        <w:t xml:space="preserve"> …………………………………………………………………………………………………………………………… ;..</w:t>
      </w:r>
    </w:p>
    <w:p w14:paraId="58322DE7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Code APE </w:t>
      </w:r>
      <w:r>
        <w:rPr>
          <w:rStyle w:val="Aucun"/>
          <w:rFonts w:ascii="Arial" w:hAnsi="Arial"/>
          <w:sz w:val="16"/>
          <w:szCs w:val="16"/>
        </w:rPr>
        <w:t>: …………………………………………………………………………………………………………………………………..</w:t>
      </w:r>
    </w:p>
    <w:p w14:paraId="1817D302" w14:textId="77777777" w:rsidR="00C67692" w:rsidRDefault="00C67692" w:rsidP="00C67692">
      <w:pPr>
        <w:tabs>
          <w:tab w:val="right" w:leader="dot" w:pos="450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Tél/Port :                                                 adresse mail:</w:t>
      </w:r>
    </w:p>
    <w:p w14:paraId="6506B044" w14:textId="77777777" w:rsidR="00C67692" w:rsidRDefault="00C67692" w:rsidP="00C67692">
      <w:pPr>
        <w:tabs>
          <w:tab w:val="clear" w:pos="4860"/>
          <w:tab w:val="left" w:pos="1080"/>
          <w:tab w:val="right" w:leader="dot" w:pos="8789"/>
        </w:tabs>
        <w:spacing w:before="120"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 xml:space="preserve">Objectifs : 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4CA517EA" w14:textId="77777777" w:rsidR="00C67692" w:rsidRDefault="00C67692" w:rsidP="00C67692">
      <w:pPr>
        <w:tabs>
          <w:tab w:val="clear" w:pos="4860"/>
          <w:tab w:val="left" w:pos="108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74934578" w14:textId="77777777" w:rsidR="00C67692" w:rsidRDefault="00C67692" w:rsidP="00C67692">
      <w:pPr>
        <w:spacing w:before="240" w:after="120"/>
        <w:rPr>
          <w:rStyle w:val="Aucun"/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Style w:val="Aucun"/>
          <w:rFonts w:ascii="Arial" w:hAnsi="Arial"/>
          <w:b/>
          <w:bCs/>
          <w:smallCaps/>
          <w:sz w:val="28"/>
          <w:szCs w:val="28"/>
        </w:rPr>
        <w:t>Responsable du projet</w:t>
      </w:r>
    </w:p>
    <w:p w14:paraId="50DD0826" w14:textId="193048F4" w:rsidR="00C67692" w:rsidRDefault="00C67692" w:rsidP="00C67692">
      <w:pPr>
        <w:tabs>
          <w:tab w:val="clear" w:pos="4860"/>
          <w:tab w:val="left" w:leader="dot" w:pos="8789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Prénom</w:t>
      </w:r>
      <w:r w:rsidR="00082349">
        <w:rPr>
          <w:rStyle w:val="Aucun"/>
          <w:rFonts w:ascii="Arial" w:hAnsi="Arial"/>
        </w:rPr>
        <w:t xml:space="preserve"> </w:t>
      </w:r>
      <w:r>
        <w:rPr>
          <w:rStyle w:val="Aucun"/>
          <w:rFonts w:ascii="Arial" w:hAnsi="Arial"/>
        </w:rPr>
        <w:t>:</w:t>
      </w:r>
      <w:r>
        <w:rPr>
          <w:rStyle w:val="Aucun"/>
          <w:rFonts w:ascii="Arial" w:hAnsi="Arial"/>
          <w:sz w:val="16"/>
          <w:szCs w:val="16"/>
        </w:rPr>
        <w:t xml:space="preserve"> ……………………………………………………………..</w:t>
      </w:r>
      <w:r>
        <w:rPr>
          <w:rStyle w:val="Aucun"/>
          <w:rFonts w:ascii="Arial" w:hAnsi="Arial"/>
        </w:rPr>
        <w:t xml:space="preserve">  Nom : 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4A8E87E0" w14:textId="77777777" w:rsidR="00C67692" w:rsidRDefault="00C67692" w:rsidP="00C67692">
      <w:pPr>
        <w:tabs>
          <w:tab w:val="clear" w:pos="4860"/>
          <w:tab w:val="left" w:pos="900"/>
          <w:tab w:val="left" w:leader="dot" w:pos="8789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Adresse :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58FF6FB2" w14:textId="77777777" w:rsidR="00C67692" w:rsidRDefault="00C67692" w:rsidP="00C67692">
      <w:pPr>
        <w:tabs>
          <w:tab w:val="clear" w:pos="4860"/>
          <w:tab w:val="left" w:pos="900"/>
          <w:tab w:val="left" w:leader="dot" w:pos="8789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5A6CD8E7" w14:textId="77777777" w:rsidR="00C67692" w:rsidRDefault="00C67692" w:rsidP="00C67692">
      <w:pPr>
        <w:tabs>
          <w:tab w:val="right" w:leader="dot" w:pos="450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Tél/Port :</w:t>
      </w:r>
      <w:r>
        <w:rPr>
          <w:rStyle w:val="Aucun"/>
          <w:rFonts w:ascii="Arial" w:hAnsi="Arial"/>
          <w:sz w:val="16"/>
          <w:szCs w:val="16"/>
        </w:rPr>
        <w:t xml:space="preserve">                                                            </w:t>
      </w:r>
      <w:r>
        <w:rPr>
          <w:rStyle w:val="Aucun"/>
          <w:rFonts w:ascii="Arial" w:hAnsi="Arial"/>
        </w:rPr>
        <w:t xml:space="preserve">adresse mail : 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1CC9FC92" w14:textId="77777777" w:rsidR="00C67692" w:rsidRDefault="00C67692" w:rsidP="00C67692">
      <w:pPr>
        <w:tabs>
          <w:tab w:val="clear" w:pos="4860"/>
          <w:tab w:val="left" w:leader="dot" w:pos="8789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  <w:caps/>
        </w:rPr>
        <w:t>É</w:t>
      </w:r>
      <w:r>
        <w:rPr>
          <w:rStyle w:val="Aucun"/>
          <w:rFonts w:ascii="Arial" w:hAnsi="Arial"/>
        </w:rPr>
        <w:t xml:space="preserve">tudes suivies : 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0BEB410A" w14:textId="77777777" w:rsidR="00C67692" w:rsidRDefault="00C67692" w:rsidP="00C67692">
      <w:pPr>
        <w:tabs>
          <w:tab w:val="clear" w:pos="4860"/>
          <w:tab w:val="left" w:leader="dot" w:pos="8789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  <w:caps/>
        </w:rPr>
        <w:t>É</w:t>
      </w:r>
      <w:r>
        <w:rPr>
          <w:rStyle w:val="Aucun"/>
          <w:rFonts w:ascii="Arial" w:hAnsi="Arial"/>
        </w:rPr>
        <w:t xml:space="preserve">tablissement : 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5B2AC17F" w14:textId="77777777" w:rsidR="00C67692" w:rsidRDefault="00C67692" w:rsidP="00C67692">
      <w:pPr>
        <w:tabs>
          <w:tab w:val="clear" w:pos="4860"/>
          <w:tab w:val="left" w:leader="dot" w:pos="8789"/>
        </w:tabs>
        <w:spacing w:before="240" w:after="120"/>
        <w:rPr>
          <w:rStyle w:val="Aucun"/>
          <w:rFonts w:ascii="Arial" w:eastAsia="Arial" w:hAnsi="Arial" w:cs="Arial"/>
          <w:b/>
          <w:bCs/>
        </w:rPr>
      </w:pPr>
      <w:r>
        <w:rPr>
          <w:rStyle w:val="Aucun"/>
          <w:rFonts w:ascii="Arial" w:hAnsi="Arial"/>
          <w:b/>
          <w:bCs/>
        </w:rPr>
        <w:t>Autres participants étudiants (4 noms maximum) :</w:t>
      </w:r>
    </w:p>
    <w:p w14:paraId="124E0D11" w14:textId="77777777" w:rsidR="00C67692" w:rsidRDefault="00C67692" w:rsidP="00C67692">
      <w:pPr>
        <w:tabs>
          <w:tab w:val="clear" w:pos="4860"/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left" w:pos="6974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 xml:space="preserve">Prénom / Nom : 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5757F62E" w14:textId="77777777" w:rsidR="00C67692" w:rsidRDefault="00C67692" w:rsidP="00C67692">
      <w:pPr>
        <w:tabs>
          <w:tab w:val="clear" w:pos="4860"/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left" w:pos="6974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 xml:space="preserve">Tél/Port : 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648C149B" w14:textId="77777777" w:rsidR="00C67692" w:rsidRDefault="00C67692" w:rsidP="00C67692">
      <w:pPr>
        <w:tabs>
          <w:tab w:val="clear" w:pos="4860"/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right" w:pos="6974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hAnsi="Arial"/>
          <w:caps/>
        </w:rPr>
        <w:t>É</w:t>
      </w:r>
      <w:r>
        <w:rPr>
          <w:rStyle w:val="Aucun"/>
          <w:rFonts w:ascii="Arial" w:hAnsi="Arial"/>
        </w:rPr>
        <w:t xml:space="preserve">tablissement : 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6CFF6C9A" w14:textId="77777777" w:rsidR="00C67692" w:rsidRDefault="00C67692" w:rsidP="00C67692">
      <w:pPr>
        <w:tabs>
          <w:tab w:val="clear" w:pos="4860"/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right" w:pos="6974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</w:p>
    <w:p w14:paraId="1DF6382C" w14:textId="77777777" w:rsidR="00C67692" w:rsidRDefault="00C67692" w:rsidP="00C67692">
      <w:pPr>
        <w:tabs>
          <w:tab w:val="clear" w:pos="4860"/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right" w:pos="6974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</w:p>
    <w:p w14:paraId="09D5BCF0" w14:textId="77777777" w:rsidR="00C67692" w:rsidRDefault="00C67692" w:rsidP="00C67692">
      <w:pPr>
        <w:tabs>
          <w:tab w:val="clear" w:pos="4860"/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right" w:pos="6974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</w:p>
    <w:p w14:paraId="67BE0B91" w14:textId="77777777" w:rsidR="00C67692" w:rsidRDefault="00C67692" w:rsidP="00C67692">
      <w:pPr>
        <w:tabs>
          <w:tab w:val="clear" w:pos="4860"/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right" w:pos="6974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</w:p>
    <w:p w14:paraId="00CEA55A" w14:textId="77777777" w:rsidR="00C67692" w:rsidRDefault="00C67692" w:rsidP="00C67692">
      <w:pPr>
        <w:spacing w:before="120" w:after="120"/>
        <w:rPr>
          <w:rStyle w:val="Aucun"/>
          <w:rFonts w:ascii="Arial" w:eastAsia="Arial" w:hAnsi="Arial" w:cs="Arial"/>
          <w:sz w:val="16"/>
          <w:szCs w:val="16"/>
        </w:rPr>
      </w:pPr>
    </w:p>
    <w:p w14:paraId="12AA21D9" w14:textId="77777777" w:rsidR="00C67692" w:rsidRDefault="00C67692" w:rsidP="00C67692">
      <w:pPr>
        <w:spacing w:before="120" w:after="120"/>
        <w:rPr>
          <w:rStyle w:val="Aucun"/>
          <w:rFonts w:ascii="Arial" w:eastAsia="Arial" w:hAnsi="Arial" w:cs="Arial"/>
          <w:smallCaps/>
        </w:rPr>
      </w:pPr>
      <w:r>
        <w:rPr>
          <w:rStyle w:val="Aucun"/>
          <w:rFonts w:ascii="Arial" w:hAnsi="Arial"/>
          <w:b/>
          <w:bCs/>
          <w:smallCaps/>
          <w:sz w:val="28"/>
          <w:szCs w:val="28"/>
        </w:rPr>
        <w:lastRenderedPageBreak/>
        <w:t xml:space="preserve">Nature et domaine du projet </w:t>
      </w:r>
      <w:r>
        <w:rPr>
          <w:rStyle w:val="Aucun"/>
          <w:rFonts w:ascii="Arial" w:hAnsi="Arial"/>
          <w:smallCaps/>
        </w:rPr>
        <w:t>(Plusieurs choix possibles dans une même catégorie)</w:t>
      </w:r>
    </w:p>
    <w:p w14:paraId="23E1457F" w14:textId="77777777" w:rsidR="00C67692" w:rsidRDefault="00C67692" w:rsidP="00C67692">
      <w:pPr>
        <w:tabs>
          <w:tab w:val="clear" w:pos="4860"/>
          <w:tab w:val="center" w:pos="1701"/>
          <w:tab w:val="left" w:pos="4678"/>
          <w:tab w:val="left" w:pos="6329"/>
          <w:tab w:val="left" w:pos="7655"/>
          <w:tab w:val="left" w:pos="8205"/>
        </w:tabs>
        <w:spacing w:line="360" w:lineRule="auto"/>
        <w:rPr>
          <w:rStyle w:val="Aucun"/>
          <w:rFonts w:ascii="Arial" w:eastAsia="Arial" w:hAnsi="Arial" w:cs="Arial"/>
          <w:b/>
          <w:bCs/>
        </w:rPr>
      </w:pPr>
      <w:r>
        <w:rPr>
          <w:rStyle w:val="Aucun"/>
          <w:rFonts w:ascii="Arial" w:eastAsia="Arial" w:hAnsi="Arial" w:cs="Arial"/>
          <w:b/>
          <w:bCs/>
        </w:rPr>
        <w:tab/>
      </w:r>
      <w:r>
        <w:rPr>
          <w:rStyle w:val="Aucun"/>
          <w:rFonts w:ascii="Arial" w:hAnsi="Arial"/>
          <w:b/>
          <w:bCs/>
          <w:sz w:val="22"/>
          <w:szCs w:val="22"/>
        </w:rPr>
        <w:t>Culture</w:t>
      </w:r>
      <w:r>
        <w:rPr>
          <w:rStyle w:val="Aucun"/>
          <w:rFonts w:ascii="Arial" w:eastAsia="Arial" w:hAnsi="Arial" w:cs="Arial"/>
          <w:b/>
          <w:bCs/>
        </w:rPr>
        <w:tab/>
      </w:r>
      <w:r>
        <w:rPr>
          <w:rStyle w:val="Aucun"/>
          <w:rFonts w:ascii="Arial" w:hAnsi="Arial"/>
          <w:b/>
          <w:bCs/>
          <w:sz w:val="22"/>
          <w:szCs w:val="22"/>
        </w:rPr>
        <w:t>Actions</w:t>
      </w:r>
      <w:r>
        <w:rPr>
          <w:rStyle w:val="Aucun"/>
          <w:rFonts w:ascii="Arial" w:eastAsia="Arial" w:hAnsi="Arial" w:cs="Arial"/>
          <w:b/>
          <w:bCs/>
        </w:rPr>
        <w:tab/>
      </w:r>
      <w:r>
        <w:rPr>
          <w:rStyle w:val="Aucun"/>
          <w:rFonts w:ascii="Arial" w:hAnsi="Arial"/>
        </w:rPr>
        <w:t>□</w:t>
      </w:r>
      <w:r>
        <w:rPr>
          <w:rStyle w:val="Aucun"/>
          <w:rFonts w:ascii="Arial" w:hAnsi="Arial"/>
          <w:b/>
          <w:bCs/>
        </w:rPr>
        <w:t xml:space="preserve"> </w:t>
      </w:r>
      <w:r>
        <w:rPr>
          <w:rStyle w:val="Aucun"/>
          <w:rFonts w:ascii="Arial" w:hAnsi="Arial"/>
          <w:b/>
          <w:bCs/>
          <w:sz w:val="22"/>
          <w:szCs w:val="22"/>
        </w:rPr>
        <w:t>Jeune talent</w:t>
      </w:r>
      <w:r>
        <w:rPr>
          <w:rStyle w:val="Aucun"/>
          <w:rFonts w:ascii="Arial" w:eastAsia="Arial" w:hAnsi="Arial" w:cs="Arial"/>
          <w:b/>
          <w:bCs/>
        </w:rPr>
        <w:tab/>
      </w:r>
      <w:r>
        <w:rPr>
          <w:rStyle w:val="Aucun"/>
          <w:rFonts w:ascii="Arial" w:eastAsia="Arial" w:hAnsi="Arial" w:cs="Arial"/>
          <w:b/>
          <w:bCs/>
        </w:rPr>
        <w:tab/>
      </w:r>
    </w:p>
    <w:p w14:paraId="1433D8F1" w14:textId="77777777" w:rsidR="00C67692" w:rsidRDefault="00C67692" w:rsidP="00C67692">
      <w:pPr>
        <w:tabs>
          <w:tab w:val="clear" w:pos="4860"/>
          <w:tab w:val="left" w:pos="1440"/>
          <w:tab w:val="left" w:pos="2410"/>
          <w:tab w:val="left" w:pos="4395"/>
          <w:tab w:val="left" w:pos="5103"/>
          <w:tab w:val="left" w:pos="6329"/>
          <w:tab w:val="left" w:pos="6379"/>
          <w:tab w:val="left" w:pos="6870"/>
          <w:tab w:val="left" w:pos="8205"/>
          <w:tab w:val="left" w:pos="8640"/>
          <w:tab w:val="left" w:leader="dot" w:pos="8931"/>
        </w:tabs>
        <w:spacing w:line="360" w:lineRule="auto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□ Arts visuels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</w:rPr>
        <w:tab/>
        <w:t>□ Musique</w:t>
      </w:r>
      <w:r>
        <w:rPr>
          <w:rStyle w:val="Aucun"/>
          <w:rFonts w:ascii="Arial" w:hAnsi="Arial"/>
        </w:rPr>
        <w:tab/>
        <w:t>□ Citoyenneté</w:t>
      </w:r>
      <w:r>
        <w:rPr>
          <w:rStyle w:val="Aucun"/>
          <w:rFonts w:ascii="Arial" w:hAnsi="Arial"/>
        </w:rPr>
        <w:tab/>
        <w:t>Discipline artistique : </w:t>
      </w:r>
      <w:r>
        <w:rPr>
          <w:rStyle w:val="Aucun"/>
          <w:rFonts w:ascii="Arial" w:hAnsi="Arial"/>
        </w:rPr>
        <w:tab/>
      </w:r>
    </w:p>
    <w:p w14:paraId="24164F6F" w14:textId="77777777" w:rsidR="00C67692" w:rsidRDefault="00C67692" w:rsidP="00C67692">
      <w:pPr>
        <w:tabs>
          <w:tab w:val="clear" w:pos="4860"/>
          <w:tab w:val="left" w:leader="dot" w:pos="1440"/>
          <w:tab w:val="left" w:pos="2410"/>
          <w:tab w:val="left" w:pos="4395"/>
          <w:tab w:val="left" w:pos="5103"/>
          <w:tab w:val="left" w:pos="6237"/>
          <w:tab w:val="left" w:leader="dot" w:pos="8789"/>
          <w:tab w:val="left" w:pos="9072"/>
          <w:tab w:val="left" w:pos="9416"/>
        </w:tabs>
        <w:spacing w:line="360" w:lineRule="auto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□ Cinéma/Audiovisuel</w:t>
      </w:r>
      <w:r>
        <w:rPr>
          <w:rStyle w:val="Aucun"/>
          <w:rFonts w:ascii="Arial" w:hAnsi="Arial"/>
        </w:rPr>
        <w:tab/>
        <w:t>□ Théâtre</w:t>
      </w:r>
      <w:r>
        <w:rPr>
          <w:rStyle w:val="Aucun"/>
          <w:rFonts w:ascii="Arial" w:hAnsi="Arial"/>
        </w:rPr>
        <w:tab/>
        <w:t>□ Economie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</w:rPr>
        <w:tab/>
      </w:r>
    </w:p>
    <w:p w14:paraId="06F22829" w14:textId="77777777" w:rsidR="00C67692" w:rsidRDefault="00C67692" w:rsidP="00C67692">
      <w:pPr>
        <w:tabs>
          <w:tab w:val="clear" w:pos="4860"/>
          <w:tab w:val="left" w:pos="1440"/>
          <w:tab w:val="left" w:pos="2410"/>
          <w:tab w:val="left" w:pos="4395"/>
          <w:tab w:val="left" w:pos="5103"/>
          <w:tab w:val="left" w:pos="6096"/>
          <w:tab w:val="left" w:pos="6379"/>
          <w:tab w:val="left" w:pos="6804"/>
          <w:tab w:val="left" w:pos="7371"/>
        </w:tabs>
        <w:spacing w:line="360" w:lineRule="auto"/>
        <w:rPr>
          <w:rStyle w:val="Aucun"/>
          <w:rFonts w:ascii="Arial" w:eastAsia="Arial" w:hAnsi="Arial" w:cs="Arial"/>
          <w:b/>
          <w:bCs/>
          <w:sz w:val="22"/>
          <w:szCs w:val="22"/>
        </w:rPr>
      </w:pPr>
      <w:r>
        <w:rPr>
          <w:rStyle w:val="Aucun"/>
          <w:rFonts w:ascii="Arial" w:hAnsi="Arial"/>
        </w:rPr>
        <w:t>□  Multimédia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</w:rPr>
        <w:tab/>
        <w:t>□ Mode</w:t>
      </w:r>
      <w:r>
        <w:rPr>
          <w:rStyle w:val="Aucun"/>
          <w:rFonts w:ascii="Arial" w:hAnsi="Arial"/>
        </w:rPr>
        <w:tab/>
        <w:t>□ Environnement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  <w:b/>
          <w:bCs/>
          <w:sz w:val="22"/>
          <w:szCs w:val="22"/>
        </w:rPr>
        <w:t>Culture</w:t>
      </w:r>
      <w:r>
        <w:rPr>
          <w:rStyle w:val="Aucun"/>
          <w:rFonts w:ascii="Arial" w:hAnsi="Arial"/>
        </w:rPr>
        <w:t xml:space="preserve"> </w:t>
      </w:r>
      <w:r>
        <w:rPr>
          <w:rStyle w:val="Aucun"/>
          <w:rFonts w:ascii="Arial" w:hAnsi="Arial"/>
          <w:b/>
          <w:bCs/>
          <w:sz w:val="22"/>
          <w:szCs w:val="22"/>
        </w:rPr>
        <w:t>scientifique et technique</w:t>
      </w:r>
    </w:p>
    <w:p w14:paraId="12FB6C06" w14:textId="77777777" w:rsidR="00C67692" w:rsidRDefault="00C67692" w:rsidP="00C67692">
      <w:pPr>
        <w:tabs>
          <w:tab w:val="clear" w:pos="4860"/>
          <w:tab w:val="left" w:pos="1440"/>
          <w:tab w:val="left" w:pos="2410"/>
          <w:tab w:val="left" w:pos="4395"/>
          <w:tab w:val="left" w:pos="5103"/>
          <w:tab w:val="left" w:pos="6096"/>
          <w:tab w:val="left" w:pos="6379"/>
          <w:tab w:val="left" w:pos="6804"/>
          <w:tab w:val="left" w:pos="7371"/>
        </w:tabs>
        <w:spacing w:line="360" w:lineRule="auto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□ Culture et découverte</w:t>
      </w:r>
      <w:r>
        <w:rPr>
          <w:rStyle w:val="Aucun"/>
          <w:rFonts w:ascii="Arial" w:hAnsi="Arial"/>
        </w:rPr>
        <w:tab/>
        <w:t>□ Design</w:t>
      </w:r>
      <w:r>
        <w:rPr>
          <w:rStyle w:val="Aucun"/>
          <w:rFonts w:ascii="Arial" w:hAnsi="Arial"/>
        </w:rPr>
        <w:tab/>
        <w:t>□ Humanitaire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</w:rPr>
        <w:tab/>
        <w:t>□ Recherche</w:t>
      </w:r>
    </w:p>
    <w:p w14:paraId="526BEA13" w14:textId="77777777" w:rsidR="00C67692" w:rsidRDefault="00C67692" w:rsidP="00C67692">
      <w:pPr>
        <w:tabs>
          <w:tab w:val="clear" w:pos="4860"/>
          <w:tab w:val="left" w:pos="1440"/>
          <w:tab w:val="left" w:pos="2629"/>
          <w:tab w:val="left" w:pos="3495"/>
          <w:tab w:val="left" w:pos="4395"/>
          <w:tab w:val="left" w:pos="5103"/>
          <w:tab w:val="left" w:pos="6379"/>
          <w:tab w:val="left" w:pos="6804"/>
          <w:tab w:val="left" w:pos="7371"/>
        </w:tabs>
        <w:spacing w:line="360" w:lineRule="auto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□ Écriture/Littérature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</w:rPr>
        <w:tab/>
        <w:t>□ Solidarité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</w:rPr>
        <w:tab/>
        <w:t>□ Informatique</w:t>
      </w:r>
    </w:p>
    <w:p w14:paraId="10FFAC77" w14:textId="77777777" w:rsidR="00C67692" w:rsidRDefault="00C67692" w:rsidP="00C67692">
      <w:pPr>
        <w:tabs>
          <w:tab w:val="clear" w:pos="4860"/>
          <w:tab w:val="left" w:pos="4395"/>
          <w:tab w:val="left" w:pos="5103"/>
          <w:tab w:val="left" w:pos="6379"/>
          <w:tab w:val="left" w:pos="6804"/>
          <w:tab w:val="left" w:pos="7371"/>
        </w:tabs>
        <w:spacing w:line="360" w:lineRule="auto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□ Danse</w:t>
      </w:r>
      <w:r>
        <w:rPr>
          <w:rStyle w:val="Aucun"/>
          <w:rFonts w:ascii="Arial" w:hAnsi="Arial"/>
        </w:rPr>
        <w:tab/>
        <w:t>□ Santé/Prévention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</w:rPr>
        <w:tab/>
        <w:t>□ Technologies</w:t>
      </w:r>
    </w:p>
    <w:p w14:paraId="3B880D06" w14:textId="77777777" w:rsidR="00C67692" w:rsidRDefault="00C67692" w:rsidP="00C67692">
      <w:pPr>
        <w:tabs>
          <w:tab w:val="clear" w:pos="4860"/>
          <w:tab w:val="left" w:leader="dot" w:pos="3828"/>
          <w:tab w:val="left" w:pos="4395"/>
          <w:tab w:val="left" w:pos="5103"/>
          <w:tab w:val="left" w:pos="6379"/>
          <w:tab w:val="left" w:pos="6804"/>
          <w:tab w:val="left" w:pos="7371"/>
          <w:tab w:val="left" w:leader="dot" w:pos="9416"/>
        </w:tabs>
        <w:spacing w:line="360" w:lineRule="auto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 xml:space="preserve">□Autres, précisez : 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hAnsi="Arial"/>
        </w:rPr>
        <w:t>□ Sport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hAnsi="Arial"/>
        </w:rPr>
        <w:tab/>
        <w:t xml:space="preserve">Autres, précisez : </w:t>
      </w:r>
      <w:r>
        <w:rPr>
          <w:rStyle w:val="Aucun"/>
          <w:rFonts w:ascii="Arial" w:hAnsi="Arial"/>
        </w:rPr>
        <w:tab/>
      </w:r>
    </w:p>
    <w:p w14:paraId="6D687711" w14:textId="77777777" w:rsidR="00C67692" w:rsidRDefault="00C67692" w:rsidP="00C67692">
      <w:pPr>
        <w:tabs>
          <w:tab w:val="clear" w:pos="4860"/>
          <w:tab w:val="left" w:pos="1440"/>
          <w:tab w:val="left" w:pos="4395"/>
          <w:tab w:val="left" w:pos="6120"/>
          <w:tab w:val="left" w:leader="dot" w:pos="8789"/>
        </w:tabs>
        <w:spacing w:line="360" w:lineRule="auto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tab/>
      </w:r>
      <w:r>
        <w:rPr>
          <w:rStyle w:val="Aucun"/>
          <w:rFonts w:ascii="Arial" w:eastAsia="Arial" w:hAnsi="Arial" w:cs="Arial"/>
        </w:rPr>
        <w:tab/>
        <w:t>□</w:t>
      </w:r>
      <w:r>
        <w:rPr>
          <w:rStyle w:val="Aucun"/>
          <w:rFonts w:ascii="Arial" w:hAnsi="Arial"/>
        </w:rPr>
        <w:t xml:space="preserve">Autres, précisez : </w:t>
      </w:r>
      <w:r>
        <w:rPr>
          <w:rStyle w:val="Aucun"/>
          <w:rFonts w:ascii="Arial" w:hAnsi="Arial"/>
        </w:rPr>
        <w:tab/>
      </w:r>
    </w:p>
    <w:p w14:paraId="5BACC9D9" w14:textId="77777777" w:rsidR="00C67692" w:rsidRDefault="00C67692" w:rsidP="00C67692">
      <w:pPr>
        <w:tabs>
          <w:tab w:val="clear" w:pos="4860"/>
          <w:tab w:val="left" w:pos="1440"/>
          <w:tab w:val="left" w:pos="4395"/>
          <w:tab w:val="left" w:pos="6120"/>
          <w:tab w:val="left" w:leader="dot" w:pos="8789"/>
        </w:tabs>
        <w:spacing w:line="360" w:lineRule="auto"/>
        <w:rPr>
          <w:rFonts w:ascii="Arial" w:eastAsia="Arial" w:hAnsi="Arial" w:cs="Arial"/>
        </w:rPr>
      </w:pPr>
    </w:p>
    <w:p w14:paraId="0EC881A5" w14:textId="77777777" w:rsidR="00C67692" w:rsidRDefault="00C67692" w:rsidP="00C67692">
      <w:pPr>
        <w:tabs>
          <w:tab w:val="clear" w:pos="4860"/>
          <w:tab w:val="left" w:pos="1440"/>
          <w:tab w:val="left" w:pos="4395"/>
          <w:tab w:val="left" w:pos="6120"/>
        </w:tabs>
        <w:spacing w:line="280" w:lineRule="exact"/>
        <w:rPr>
          <w:rStyle w:val="Aucun"/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Style w:val="Aucun"/>
          <w:rFonts w:ascii="Arial" w:hAnsi="Arial"/>
          <w:b/>
          <w:bCs/>
          <w:smallCaps/>
          <w:sz w:val="28"/>
          <w:szCs w:val="28"/>
        </w:rPr>
        <w:t xml:space="preserve">Forme du projet </w:t>
      </w:r>
      <w:r>
        <w:rPr>
          <w:rStyle w:val="Aucun"/>
          <w:rFonts w:ascii="Arial" w:hAnsi="Arial"/>
          <w:smallCaps/>
        </w:rPr>
        <w:t>( Plusieurs choix possibles)</w:t>
      </w:r>
    </w:p>
    <w:p w14:paraId="3D225B6D" w14:textId="77777777" w:rsidR="00C67692" w:rsidRDefault="00C67692" w:rsidP="00C67692">
      <w:pPr>
        <w:tabs>
          <w:tab w:val="clear" w:pos="4860"/>
          <w:tab w:val="left" w:pos="3420"/>
          <w:tab w:val="left" w:pos="6120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□ Animation du campus</w:t>
      </w:r>
      <w:r>
        <w:rPr>
          <w:rStyle w:val="Aucun"/>
          <w:rFonts w:ascii="Arial" w:hAnsi="Arial"/>
        </w:rPr>
        <w:tab/>
        <w:t>□ Festival</w:t>
      </w:r>
      <w:r>
        <w:rPr>
          <w:rStyle w:val="Aucun"/>
          <w:rFonts w:ascii="Arial" w:hAnsi="Arial"/>
        </w:rPr>
        <w:tab/>
        <w:t>□ Rencontre Internationale</w:t>
      </w:r>
    </w:p>
    <w:p w14:paraId="6A1A3F2F" w14:textId="77777777" w:rsidR="00C67692" w:rsidRDefault="00C67692" w:rsidP="00C67692">
      <w:pPr>
        <w:tabs>
          <w:tab w:val="clear" w:pos="4860"/>
          <w:tab w:val="left" w:pos="3420"/>
          <w:tab w:val="left" w:pos="6120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□ Atelier</w:t>
      </w:r>
      <w:r>
        <w:rPr>
          <w:rStyle w:val="Aucun"/>
          <w:rFonts w:ascii="Arial" w:hAnsi="Arial"/>
        </w:rPr>
        <w:tab/>
        <w:t>□ Journée culturelle</w:t>
      </w:r>
      <w:r>
        <w:rPr>
          <w:rStyle w:val="Aucun"/>
          <w:rFonts w:ascii="Arial" w:hAnsi="Arial"/>
        </w:rPr>
        <w:tab/>
        <w:t>□ Conférence-débat</w:t>
      </w:r>
    </w:p>
    <w:p w14:paraId="0BF6DF12" w14:textId="77777777" w:rsidR="00C67692" w:rsidRDefault="00C67692" w:rsidP="00C67692">
      <w:pPr>
        <w:tabs>
          <w:tab w:val="clear" w:pos="4860"/>
          <w:tab w:val="left" w:pos="3420"/>
          <w:tab w:val="left" w:pos="6120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□ Concert</w:t>
      </w:r>
      <w:r>
        <w:rPr>
          <w:rStyle w:val="Aucun"/>
          <w:rFonts w:ascii="Arial" w:hAnsi="Arial"/>
        </w:rPr>
        <w:tab/>
        <w:t>□ Magazine ou journal</w:t>
      </w:r>
      <w:r>
        <w:rPr>
          <w:rStyle w:val="Aucun"/>
          <w:rFonts w:ascii="Arial" w:hAnsi="Arial"/>
        </w:rPr>
        <w:tab/>
        <w:t>□ Tournée</w:t>
      </w:r>
    </w:p>
    <w:p w14:paraId="18D865B8" w14:textId="77777777" w:rsidR="00C67692" w:rsidRDefault="00C67692" w:rsidP="00C67692">
      <w:pPr>
        <w:tabs>
          <w:tab w:val="clear" w:pos="4860"/>
          <w:tab w:val="left" w:pos="3420"/>
          <w:tab w:val="left" w:pos="6120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□ Concours</w:t>
      </w:r>
      <w:r>
        <w:rPr>
          <w:rStyle w:val="Aucun"/>
          <w:rFonts w:ascii="Arial" w:hAnsi="Arial"/>
        </w:rPr>
        <w:tab/>
        <w:t xml:space="preserve">□ Radio </w:t>
      </w:r>
      <w:r>
        <w:rPr>
          <w:rStyle w:val="Aucun"/>
          <w:rFonts w:ascii="Arial" w:hAnsi="Arial"/>
        </w:rPr>
        <w:tab/>
        <w:t>□ Réalisation de films</w:t>
      </w:r>
    </w:p>
    <w:p w14:paraId="40C315D1" w14:textId="77777777" w:rsidR="00C67692" w:rsidRDefault="00C67692" w:rsidP="00C67692">
      <w:pPr>
        <w:tabs>
          <w:tab w:val="clear" w:pos="4860"/>
          <w:tab w:val="left" w:pos="3420"/>
          <w:tab w:val="right" w:leader="dot" w:pos="8789"/>
          <w:tab w:val="right" w:pos="8820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□ Exposition (sculpture, photos)</w:t>
      </w:r>
      <w:r>
        <w:rPr>
          <w:rStyle w:val="Aucun"/>
          <w:rFonts w:ascii="Arial" w:hAnsi="Arial"/>
        </w:rPr>
        <w:tab/>
        <w:t xml:space="preserve">□ Autre (précisez) 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1728C1D4" w14:textId="77777777" w:rsidR="00C67692" w:rsidRDefault="00C67692" w:rsidP="00C67692">
      <w:pPr>
        <w:spacing w:before="240" w:after="240"/>
        <w:rPr>
          <w:rStyle w:val="Aucun"/>
          <w:rFonts w:ascii="Arial" w:eastAsia="Arial" w:hAnsi="Arial" w:cs="Arial"/>
        </w:rPr>
      </w:pPr>
    </w:p>
    <w:p w14:paraId="11A09FC2" w14:textId="77777777" w:rsidR="00C67692" w:rsidRDefault="00C67692" w:rsidP="00C67692">
      <w:pPr>
        <w:spacing w:before="240" w:after="240"/>
        <w:rPr>
          <w:rStyle w:val="Aucun"/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Style w:val="Aucun"/>
          <w:rFonts w:ascii="Arial" w:hAnsi="Arial"/>
          <w:b/>
          <w:bCs/>
          <w:smallCaps/>
          <w:sz w:val="28"/>
          <w:szCs w:val="28"/>
        </w:rPr>
        <w:t>Votre projet</w:t>
      </w:r>
    </w:p>
    <w:p w14:paraId="5A1DA2BA" w14:textId="77777777" w:rsidR="00C67692" w:rsidRDefault="00C67692" w:rsidP="00C67692">
      <w:pPr>
        <w:spacing w:before="240" w:after="240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 xml:space="preserve">Public visé : 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3DF89DD3" w14:textId="77777777" w:rsidR="00C67692" w:rsidRDefault="00C67692" w:rsidP="00C67692">
      <w:pPr>
        <w:tabs>
          <w:tab w:val="clear" w:pos="4860"/>
          <w:tab w:val="right" w:leader="dot" w:pos="8789"/>
        </w:tabs>
        <w:spacing w:before="120"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Nombre de participants :………………………………….Dont étudiants :…………………………………</w:t>
      </w:r>
    </w:p>
    <w:p w14:paraId="05CB82D8" w14:textId="77777777" w:rsidR="00C67692" w:rsidRDefault="00C67692" w:rsidP="00C67692">
      <w:pPr>
        <w:tabs>
          <w:tab w:val="clear" w:pos="4860"/>
          <w:tab w:val="right" w:leader="dot" w:pos="8789"/>
        </w:tabs>
        <w:spacing w:before="120"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 xml:space="preserve">Date(s) de réalisation : </w:t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6B674E1D" w14:textId="77777777" w:rsidR="00C67692" w:rsidRDefault="00C67692" w:rsidP="00C67692">
      <w:pPr>
        <w:tabs>
          <w:tab w:val="clear" w:pos="4860"/>
          <w:tab w:val="left" w:pos="2520"/>
          <w:tab w:val="right" w:leader="dot" w:pos="8789"/>
        </w:tabs>
        <w:spacing w:before="120"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>Lieu(x) de la manifestation :</w:t>
      </w:r>
      <w:r>
        <w:rPr>
          <w:rStyle w:val="Aucun"/>
          <w:rFonts w:ascii="Arial" w:hAnsi="Arial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752CB0D5" w14:textId="77777777" w:rsidR="00C67692" w:rsidRDefault="00C67692" w:rsidP="00C67692">
      <w:pPr>
        <w:tabs>
          <w:tab w:val="clear" w:pos="4860"/>
          <w:tab w:val="left" w:pos="252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4E88D6C9" w14:textId="77777777" w:rsidR="00C67692" w:rsidRDefault="00C67692" w:rsidP="00C67692">
      <w:pPr>
        <w:tabs>
          <w:tab w:val="clear" w:pos="4860"/>
          <w:tab w:val="left" w:pos="252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72A4BD26" w14:textId="77777777" w:rsidR="00C67692" w:rsidRDefault="00C67692" w:rsidP="00C67692">
      <w:pPr>
        <w:spacing w:before="240" w:after="120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 xml:space="preserve">Présentation du projet (description, originalité, objectifs, actions de communication, retombées) : </w:t>
      </w:r>
    </w:p>
    <w:p w14:paraId="34F95CBB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5D674A93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5EA4BEAB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71339B15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63D16339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72D85F71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71D254CE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2D0C4C43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4BD66FB2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7C87D2D5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01B0270D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5DD6BFF7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1CBB6912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hAnsi="Arial"/>
        </w:rPr>
        <w:lastRenderedPageBreak/>
        <w:t>Retombées en milieu étudiant</w:t>
      </w:r>
      <w:r>
        <w:rPr>
          <w:rStyle w:val="Aucun"/>
          <w:rFonts w:ascii="Arial" w:hAnsi="Arial"/>
          <w:sz w:val="16"/>
          <w:szCs w:val="16"/>
        </w:rPr>
        <w:t xml:space="preserve"> : </w:t>
      </w:r>
      <w:r>
        <w:rPr>
          <w:rStyle w:val="Aucun"/>
          <w:rFonts w:ascii="Arial" w:hAnsi="Arial"/>
          <w:sz w:val="16"/>
          <w:szCs w:val="16"/>
        </w:rPr>
        <w:tab/>
      </w:r>
    </w:p>
    <w:p w14:paraId="5CBA9341" w14:textId="77777777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7CB01BE5" w14:textId="7BA4D32D" w:rsidR="00C67692" w:rsidRDefault="00C67692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z w:val="16"/>
          <w:szCs w:val="16"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3C18ED7E" w14:textId="77777777" w:rsidR="00466497" w:rsidRDefault="00466497" w:rsidP="00466497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mallCaps/>
        </w:rPr>
      </w:pPr>
      <w:r>
        <w:rPr>
          <w:rStyle w:val="Aucun"/>
          <w:rFonts w:ascii="Arial" w:eastAsia="Arial" w:hAnsi="Arial" w:cs="Arial"/>
          <w:sz w:val="16"/>
          <w:szCs w:val="16"/>
        </w:rPr>
        <w:tab/>
      </w:r>
    </w:p>
    <w:p w14:paraId="7D467056" w14:textId="77777777" w:rsidR="00466497" w:rsidRDefault="00466497" w:rsidP="00C67692">
      <w:pPr>
        <w:tabs>
          <w:tab w:val="clear" w:pos="4860"/>
          <w:tab w:val="right" w:leader="dot" w:pos="8789"/>
        </w:tabs>
        <w:spacing w:line="280" w:lineRule="exact"/>
        <w:rPr>
          <w:rStyle w:val="Aucun"/>
          <w:rFonts w:ascii="Arial" w:eastAsia="Arial" w:hAnsi="Arial" w:cs="Arial"/>
          <w:smallCaps/>
        </w:rPr>
      </w:pPr>
    </w:p>
    <w:p w14:paraId="0B2B26FE" w14:textId="77777777" w:rsidR="00C67692" w:rsidRDefault="00C67692" w:rsidP="00C67692">
      <w:pPr>
        <w:spacing w:before="240" w:after="240"/>
        <w:rPr>
          <w:rStyle w:val="Aucun"/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Style w:val="Aucun"/>
          <w:rFonts w:ascii="Arial" w:hAnsi="Arial"/>
          <w:b/>
          <w:bCs/>
          <w:smallCaps/>
          <w:sz w:val="28"/>
          <w:szCs w:val="28"/>
        </w:rPr>
        <w:t>Votre budget</w:t>
      </w:r>
    </w:p>
    <w:p w14:paraId="11838910" w14:textId="77777777" w:rsidR="00C67692" w:rsidRDefault="00C67692" w:rsidP="00C67692">
      <w:pPr>
        <w:pStyle w:val="Sous-ti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Le budget présenté doit être é</w:t>
      </w:r>
      <w:r>
        <w:rPr>
          <w:rFonts w:ascii="Arial" w:hAnsi="Arial"/>
          <w:lang w:val="it-IT"/>
        </w:rPr>
        <w:t>quilibr</w:t>
      </w:r>
      <w:r>
        <w:rPr>
          <w:rFonts w:ascii="Arial" w:hAnsi="Arial"/>
        </w:rPr>
        <w:t>é : Total Dépenses = Total Recettes.</w:t>
      </w:r>
    </w:p>
    <w:p w14:paraId="7E2DD36C" w14:textId="77777777" w:rsidR="00C67692" w:rsidRDefault="00C67692" w:rsidP="00C67692">
      <w:pPr>
        <w:pStyle w:val="Sous-ti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Le Crous ne pourra pas être le seul partenaire financier. </w:t>
      </w:r>
    </w:p>
    <w:p w14:paraId="3F14C14F" w14:textId="77777777" w:rsidR="00C67692" w:rsidRDefault="00C67692" w:rsidP="00C67692">
      <w:pPr>
        <w:pStyle w:val="Sous-ti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La part Culture actionS ne pourra excéder 50% du budget global </w:t>
      </w:r>
    </w:p>
    <w:p w14:paraId="1A48BCE8" w14:textId="77777777" w:rsidR="00C67692" w:rsidRDefault="00C67692" w:rsidP="00C67692">
      <w:pPr>
        <w:pStyle w:val="Sous-ti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(hors valorisations).</w:t>
      </w:r>
    </w:p>
    <w:p w14:paraId="7383D583" w14:textId="77777777" w:rsidR="00C67692" w:rsidRDefault="00C67692" w:rsidP="00C67692">
      <w:pPr>
        <w:pStyle w:val="Sous-ti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Aucun"/>
          <w:rFonts w:ascii="Arial" w:eastAsia="Arial" w:hAnsi="Arial" w:cs="Arial"/>
          <w:shd w:val="clear" w:color="auto" w:fill="FFFFFF"/>
        </w:rPr>
      </w:pPr>
      <w:r>
        <w:rPr>
          <w:rFonts w:ascii="Arial" w:hAnsi="Arial"/>
        </w:rPr>
        <w:t>N’hésitez à joindre un fichier excel en remplacement de ce tableau.</w:t>
      </w:r>
    </w:p>
    <w:p w14:paraId="23A2FC80" w14:textId="77777777" w:rsidR="00C67692" w:rsidRDefault="00C67692" w:rsidP="00C67692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Style w:val="Aucun"/>
          <w:rFonts w:ascii="Arial" w:eastAsia="Arial" w:hAnsi="Arial" w:cs="Arial"/>
          <w:b/>
          <w:bCs/>
          <w:color w:val="201F1E"/>
          <w:sz w:val="22"/>
          <w:szCs w:val="22"/>
          <w:shd w:val="clear" w:color="auto" w:fill="F9F8F8"/>
        </w:rPr>
      </w:pPr>
    </w:p>
    <w:tbl>
      <w:tblPr>
        <w:tblStyle w:val="TableNormal"/>
        <w:tblW w:w="99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79"/>
        <w:gridCol w:w="2479"/>
        <w:gridCol w:w="2479"/>
        <w:gridCol w:w="2479"/>
      </w:tblGrid>
      <w:tr w:rsidR="00C67692" w14:paraId="0D17FA6D" w14:textId="77777777" w:rsidTr="00A05F22">
        <w:trPr>
          <w:trHeight w:val="29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D825B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jc w:val="center"/>
            </w:pPr>
            <w:r>
              <w:rPr>
                <w:rStyle w:val="Aucun"/>
                <w:rFonts w:ascii="Calibri" w:hAnsi="Calibri"/>
                <w:u w:color="000000"/>
              </w:rPr>
              <w:t xml:space="preserve">Dépenses 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BE52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jc w:val="center"/>
            </w:pPr>
            <w:r>
              <w:rPr>
                <w:rStyle w:val="Aucun"/>
                <w:rFonts w:ascii="Calibri" w:hAnsi="Calibri"/>
                <w:u w:color="000000"/>
              </w:rPr>
              <w:t>Recettes</w:t>
            </w:r>
          </w:p>
        </w:tc>
      </w:tr>
      <w:tr w:rsidR="00C67692" w14:paraId="2757A6ED" w14:textId="77777777" w:rsidTr="00A05F22">
        <w:trPr>
          <w:trHeight w:val="4410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E8A2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ACTION</w:t>
            </w:r>
            <w:r>
              <w:rPr>
                <w:rStyle w:val="Aucun"/>
                <w:rFonts w:ascii="Calibri" w:eastAsia="Calibri" w:hAnsi="Calibri" w:cs="Calibri"/>
                <w:u w:color="000000"/>
              </w:rPr>
              <w:br/>
            </w: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  <w:r>
              <w:rPr>
                <w:rStyle w:val="Aucun"/>
                <w:rFonts w:ascii="Calibri" w:eastAsia="Calibri" w:hAnsi="Calibri" w:cs="Calibri"/>
                <w:u w:color="000000"/>
              </w:rPr>
              <w:br/>
            </w:r>
            <w:r>
              <w:rPr>
                <w:rStyle w:val="Aucun"/>
                <w:rFonts w:ascii="Calibri" w:eastAsia="Calibri" w:hAnsi="Calibri" w:cs="Calibri"/>
                <w:u w:color="000000"/>
              </w:rPr>
              <w:br/>
            </w:r>
            <w:r>
              <w:rPr>
                <w:rStyle w:val="Aucun"/>
                <w:rFonts w:ascii="Calibri" w:hAnsi="Calibri"/>
                <w:u w:color="000000"/>
              </w:rPr>
              <w:t>COMMUNICATION</w:t>
            </w:r>
            <w:r>
              <w:rPr>
                <w:rStyle w:val="Aucun"/>
                <w:rFonts w:ascii="Calibri" w:eastAsia="Calibri" w:hAnsi="Calibri" w:cs="Calibri"/>
                <w:u w:color="000000"/>
              </w:rPr>
              <w:br/>
            </w: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  <w:r>
              <w:rPr>
                <w:rStyle w:val="Aucun"/>
                <w:rFonts w:ascii="Calibri" w:eastAsia="Calibri" w:hAnsi="Calibri" w:cs="Calibri"/>
                <w:u w:color="000000"/>
              </w:rPr>
              <w:br/>
            </w:r>
            <w:r>
              <w:rPr>
                <w:rStyle w:val="Aucun"/>
                <w:rFonts w:ascii="Calibri" w:eastAsia="Calibri" w:hAnsi="Calibri" w:cs="Calibri"/>
                <w:u w:color="000000"/>
              </w:rPr>
              <w:br/>
            </w:r>
            <w:r>
              <w:rPr>
                <w:rStyle w:val="Aucun"/>
                <w:rFonts w:ascii="Calibri" w:hAnsi="Calibri"/>
                <w:u w:color="000000"/>
              </w:rPr>
              <w:t>FRAIS GENERAUX</w:t>
            </w:r>
          </w:p>
          <w:p w14:paraId="475F822B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</w:p>
          <w:p w14:paraId="36117414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569EEF8B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AUTRES</w:t>
            </w:r>
          </w:p>
          <w:p w14:paraId="2A587DE4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</w:pP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57DE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4951906D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</w:p>
          <w:p w14:paraId="591E88F4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0378CCF0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4C5AD3ED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</w:p>
          <w:p w14:paraId="5381028A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174B4100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3D0960D0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</w:p>
          <w:p w14:paraId="2BD3CDCD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778AFAD3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29C56A30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</w:pP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77EE5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AUTOFINANCEMENT</w:t>
            </w:r>
          </w:p>
          <w:p w14:paraId="0A1BC74D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</w:p>
          <w:p w14:paraId="66B9799C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747B4F0E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SUBVENTIONS</w:t>
            </w:r>
          </w:p>
          <w:p w14:paraId="3994AFD1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</w:p>
          <w:p w14:paraId="1829B5C7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132F4666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u w:color="000000"/>
              </w:rPr>
              <w:t>AUTRES</w:t>
            </w:r>
          </w:p>
          <w:p w14:paraId="17AC65E3" w14:textId="77777777" w:rsidR="00C67692" w:rsidRDefault="00C67692" w:rsidP="00A05F22">
            <w:pPr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i/>
                <w:iCs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Aucun"/>
                <w:rFonts w:ascii="Calibri" w:eastAsia="Arial Unicode MS" w:hAnsi="Calibri" w:cs="Arial Unicode MS"/>
                <w:i/>
                <w:iCs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ex.mécenat)</w:t>
            </w:r>
          </w:p>
          <w:p w14:paraId="4BCD7D19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</w:p>
          <w:p w14:paraId="2544F470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23AF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0CFFD6DB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</w:p>
          <w:p w14:paraId="4DE240B6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7BD965F2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5E290154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</w:p>
          <w:p w14:paraId="6624DCA3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2F315359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12575A05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i/>
                <w:iCs/>
                <w:sz w:val="16"/>
                <w:szCs w:val="16"/>
                <w:u w:color="000000"/>
              </w:rPr>
              <w:t>.</w:t>
            </w:r>
          </w:p>
          <w:p w14:paraId="3C253FBE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</w:p>
          <w:p w14:paraId="7C0B3243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5494372A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rPr>
                <w:rStyle w:val="Aucun"/>
                <w:rFonts w:ascii="Calibri" w:eastAsia="Calibri" w:hAnsi="Calibri" w:cs="Calibri"/>
                <w:u w:color="000000"/>
              </w:rPr>
            </w:pPr>
          </w:p>
          <w:p w14:paraId="551525CA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</w:pPr>
            <w:r>
              <w:rPr>
                <w:rStyle w:val="Aucun"/>
                <w:rFonts w:ascii="Calibri" w:hAnsi="Calibri"/>
                <w:color w:val="808080"/>
                <w:u w:color="808080"/>
              </w:rPr>
              <w:t>Cliquez ici pour taper du texte.</w:t>
            </w:r>
          </w:p>
        </w:tc>
      </w:tr>
      <w:tr w:rsidR="00C67692" w14:paraId="481D8693" w14:textId="77777777" w:rsidTr="00A05F22">
        <w:trPr>
          <w:trHeight w:val="570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A531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Total dépenses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3380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Cliquez ici pour taper du texte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8226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Total recettes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E50A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Cliquez ici pour taper du texte.</w:t>
            </w:r>
          </w:p>
        </w:tc>
      </w:tr>
      <w:tr w:rsidR="00C67692" w14:paraId="752A2D6B" w14:textId="77777777" w:rsidTr="00A05F22">
        <w:trPr>
          <w:trHeight w:val="29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C5B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jc w:val="center"/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Valorisation (coût)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1891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/>
              <w:jc w:val="center"/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Valorisation (apport)</w:t>
            </w:r>
          </w:p>
        </w:tc>
      </w:tr>
      <w:tr w:rsidR="00C67692" w14:paraId="57617CDE" w14:textId="77777777" w:rsidTr="00A05F22">
        <w:trPr>
          <w:trHeight w:val="1690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4B4B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Style w:val="Aucun"/>
                <w:rFonts w:ascii="Calibri" w:eastAsia="Calibri" w:hAnsi="Calibri" w:cs="Calibri"/>
                <w:color w:val="C0504D"/>
                <w:u w:color="C0504D"/>
              </w:rPr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 xml:space="preserve">prêt de salle      </w:t>
            </w:r>
            <w:r>
              <w:rPr>
                <w:rStyle w:val="Aucun"/>
                <w:rFonts w:ascii="Calibri" w:eastAsia="Calibri" w:hAnsi="Calibri" w:cs="Calibri"/>
                <w:color w:val="C0504D"/>
                <w:u w:color="C0504D"/>
              </w:rPr>
              <w:br/>
            </w:r>
          </w:p>
          <w:p w14:paraId="74DE6BF6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Style w:val="Aucun"/>
                <w:rFonts w:ascii="Calibri" w:eastAsia="Calibri" w:hAnsi="Calibri" w:cs="Calibri"/>
                <w:color w:val="C0504D"/>
                <w:u w:color="C0504D"/>
              </w:rPr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outils de communication</w:t>
            </w:r>
          </w:p>
          <w:p w14:paraId="13E0B5FB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Style w:val="Aucun"/>
                <w:rFonts w:ascii="Calibri" w:eastAsia="Calibri" w:hAnsi="Calibri" w:cs="Calibri"/>
                <w:color w:val="C0504D"/>
                <w:u w:color="C0504D"/>
              </w:rPr>
            </w:pPr>
          </w:p>
          <w:p w14:paraId="2EB20A2B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prêt de matériel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DEFF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Style w:val="Aucun"/>
                <w:rFonts w:ascii="Calibri" w:eastAsia="Calibri" w:hAnsi="Calibri" w:cs="Calibri"/>
                <w:color w:val="C0504D"/>
                <w:u w:color="C0504D"/>
              </w:rPr>
            </w:pPr>
          </w:p>
          <w:p w14:paraId="5D43D27F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Les sommes indiquées ici en coût doivent être identiques aux sommes indiquées en apport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47B4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Style w:val="Aucun"/>
                <w:rFonts w:ascii="Calibri" w:eastAsia="Calibri" w:hAnsi="Calibri" w:cs="Calibri"/>
                <w:color w:val="C0504D"/>
                <w:u w:color="C0504D"/>
              </w:rPr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prêt de salle</w:t>
            </w:r>
          </w:p>
          <w:p w14:paraId="2F9E77A5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Style w:val="Aucun"/>
                <w:rFonts w:ascii="Calibri" w:eastAsia="Calibri" w:hAnsi="Calibri" w:cs="Calibri"/>
                <w:color w:val="C0504D"/>
                <w:u w:color="C0504D"/>
              </w:rPr>
            </w:pPr>
          </w:p>
          <w:p w14:paraId="6D60B1B5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Style w:val="Aucun"/>
                <w:rFonts w:ascii="Calibri" w:eastAsia="Calibri" w:hAnsi="Calibri" w:cs="Calibri"/>
                <w:color w:val="C0504D"/>
                <w:u w:color="C0504D"/>
              </w:rPr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outils de communication</w:t>
            </w:r>
          </w:p>
          <w:p w14:paraId="318E5282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Style w:val="Aucun"/>
                <w:rFonts w:ascii="Calibri" w:eastAsia="Calibri" w:hAnsi="Calibri" w:cs="Calibri"/>
                <w:color w:val="C0504D"/>
                <w:u w:color="C0504D"/>
              </w:rPr>
            </w:pPr>
          </w:p>
          <w:p w14:paraId="3C00127A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 xml:space="preserve">prêt de matériel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1B692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  <w:rPr>
                <w:rStyle w:val="Aucun"/>
                <w:rFonts w:ascii="Calibri" w:eastAsia="Calibri" w:hAnsi="Calibri" w:cs="Calibri"/>
                <w:color w:val="C0504D"/>
                <w:u w:color="C0504D"/>
              </w:rPr>
            </w:pPr>
          </w:p>
          <w:p w14:paraId="2D560097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Les sommes indiquées ici en coût doivent être identiques aux sommes indiquées en apport</w:t>
            </w:r>
          </w:p>
        </w:tc>
      </w:tr>
      <w:tr w:rsidR="00C67692" w14:paraId="2349B7F4" w14:textId="77777777" w:rsidTr="00A05F22">
        <w:trPr>
          <w:trHeight w:val="290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2C96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Total Valorisation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4B75" w14:textId="77777777" w:rsidR="00C67692" w:rsidRDefault="00C67692" w:rsidP="00A05F22"/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AC6F6" w14:textId="77777777" w:rsidR="00C67692" w:rsidRDefault="00C67692" w:rsidP="00A05F2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0"/>
              <w:jc w:val="center"/>
            </w:pPr>
            <w:r>
              <w:rPr>
                <w:rStyle w:val="Aucun"/>
                <w:rFonts w:ascii="Calibri" w:hAnsi="Calibri"/>
                <w:color w:val="C0504D"/>
                <w:u w:color="C0504D"/>
              </w:rPr>
              <w:t>Total Valorisation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F7DCB" w14:textId="77777777" w:rsidR="00C67692" w:rsidRDefault="00C67692" w:rsidP="00A05F22"/>
        </w:tc>
      </w:tr>
    </w:tbl>
    <w:p w14:paraId="5E22D1FF" w14:textId="77777777" w:rsidR="00C67692" w:rsidRDefault="00C67692" w:rsidP="00C67692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center"/>
        <w:rPr>
          <w:rStyle w:val="Aucun"/>
          <w:rFonts w:ascii="Calibri" w:eastAsia="Calibri" w:hAnsi="Calibri" w:cs="Calibri"/>
          <w:i/>
          <w:iCs/>
          <w:u w:color="000000"/>
        </w:rPr>
      </w:pPr>
    </w:p>
    <w:p w14:paraId="78DF12FA" w14:textId="77777777" w:rsidR="00C67692" w:rsidRDefault="00C67692" w:rsidP="00C6769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Style w:val="Aucun"/>
          <w:rFonts w:ascii="Calibri" w:eastAsia="Calibri" w:hAnsi="Calibri" w:cs="Calibri"/>
          <w:u w:color="000000"/>
        </w:rPr>
      </w:pPr>
    </w:p>
    <w:p w14:paraId="7F035A5B" w14:textId="199E10BA" w:rsidR="00C67692" w:rsidRDefault="00C67692" w:rsidP="00C6769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Style w:val="Aucun"/>
          <w:rFonts w:ascii="Calibri" w:eastAsia="Calibri" w:hAnsi="Calibri" w:cs="Calibri"/>
          <w:u w:color="000000"/>
        </w:rPr>
      </w:pPr>
    </w:p>
    <w:p w14:paraId="3EAE490C" w14:textId="77777777" w:rsidR="00C67692" w:rsidRDefault="00C67692" w:rsidP="00C6769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Calibri" w:eastAsia="Calibri" w:hAnsi="Calibri" w:cs="Calibri"/>
          <w:u w:color="000000"/>
        </w:rPr>
      </w:pPr>
    </w:p>
    <w:p w14:paraId="3F353218" w14:textId="77777777" w:rsidR="00C67692" w:rsidRDefault="00C67692" w:rsidP="00C67692">
      <w:pPr>
        <w:spacing w:before="120"/>
        <w:rPr>
          <w:rStyle w:val="Aucun"/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Style w:val="Aucun"/>
          <w:rFonts w:ascii="Arial" w:hAnsi="Arial"/>
          <w:b/>
          <w:bCs/>
          <w:i/>
          <w:iCs/>
          <w:sz w:val="16"/>
          <w:szCs w:val="16"/>
        </w:rPr>
        <w:t>* Les aides en nature (valorisation) sont également considérées comme des co-financements, par conséquent, vous devez les faire figurer dans votre budget avec la mention AIDE en NATURE et les chiffrer.</w:t>
      </w:r>
    </w:p>
    <w:p w14:paraId="76CF894C" w14:textId="77777777" w:rsidR="00C67692" w:rsidRDefault="00C67692" w:rsidP="00C67692">
      <w:pPr>
        <w:spacing w:before="480"/>
        <w:rPr>
          <w:rFonts w:ascii="Arial" w:eastAsia="Arial" w:hAnsi="Arial" w:cs="Arial"/>
        </w:rPr>
      </w:pPr>
    </w:p>
    <w:p w14:paraId="12D32CDC" w14:textId="77777777" w:rsidR="00C67692" w:rsidRDefault="00C67692" w:rsidP="00C67692">
      <w:pPr>
        <w:spacing w:before="480"/>
        <w:rPr>
          <w:rFonts w:ascii="Arial" w:eastAsia="Arial" w:hAnsi="Arial" w:cs="Arial"/>
        </w:rPr>
      </w:pPr>
    </w:p>
    <w:p w14:paraId="4A6CBE53" w14:textId="77777777" w:rsidR="00C67692" w:rsidRDefault="00C67692" w:rsidP="00C67692">
      <w:pPr>
        <w:spacing w:before="360" w:line="280" w:lineRule="exac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AA1EB55" wp14:editId="70CDEC93">
                <wp:simplePos x="0" y="0"/>
                <wp:positionH relativeFrom="margin">
                  <wp:posOffset>4762</wp:posOffset>
                </wp:positionH>
                <wp:positionV relativeFrom="page">
                  <wp:posOffset>287337</wp:posOffset>
                </wp:positionV>
                <wp:extent cx="6462470" cy="3193937"/>
                <wp:effectExtent l="0" t="0" r="0" b="0"/>
                <wp:wrapNone/>
                <wp:docPr id="107374182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2470" cy="3193937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259E45FE" w14:textId="77777777" w:rsidR="00C67692" w:rsidRDefault="00C67692" w:rsidP="00C67692">
                            <w:pPr>
                              <w:jc w:val="center"/>
                              <w:rPr>
                                <w:rStyle w:val="Aucun"/>
                                <w:rFonts w:ascii="Arial" w:eastAsia="Arial" w:hAnsi="Arial" w:cs="Arial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Pièces à joindre au dossier</w:t>
                            </w:r>
                          </w:p>
                          <w:p w14:paraId="43EFEC47" w14:textId="77777777" w:rsidR="00C67692" w:rsidRDefault="00C67692" w:rsidP="00C67692">
                            <w:pPr>
                              <w:spacing w:before="240" w:line="260" w:lineRule="exact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• Photocopies des cartes d’étudiant (porteur de projet + 4 étudiants de l’association),</w:t>
                            </w:r>
                          </w:p>
                          <w:p w14:paraId="664832D0" w14:textId="77777777" w:rsidR="00C67692" w:rsidRDefault="00C67692" w:rsidP="00C67692">
                            <w:pPr>
                              <w:spacing w:line="260" w:lineRule="exact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• Attestations des co-financements acquis,</w:t>
                            </w:r>
                          </w:p>
                          <w:p w14:paraId="7AD2394A" w14:textId="77777777" w:rsidR="00C67692" w:rsidRDefault="00C67692" w:rsidP="00C67692">
                            <w:pPr>
                              <w:spacing w:line="260" w:lineRule="exact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• Attestation du directeur de l’établissement supérieur précisant que le projet ne relève pas </w:t>
                            </w:r>
                          </w:p>
                          <w:p w14:paraId="6DECC304" w14:textId="77777777" w:rsidR="00C67692" w:rsidRDefault="00C67692" w:rsidP="00C67692">
                            <w:pPr>
                              <w:spacing w:line="260" w:lineRule="exact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  du cursus universitaire,</w:t>
                            </w:r>
                          </w:p>
                          <w:p w14:paraId="2F026977" w14:textId="77777777" w:rsidR="00C67692" w:rsidRDefault="00C67692" w:rsidP="00C67692">
                            <w:pPr>
                              <w:spacing w:line="260" w:lineRule="exact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• Relevé d’identité bancaire du porteur de projet ou de l’association,</w:t>
                            </w:r>
                          </w:p>
                          <w:p w14:paraId="0A94BB32" w14:textId="77777777" w:rsidR="00C67692" w:rsidRDefault="00C67692" w:rsidP="00C67692">
                            <w:pPr>
                              <w:spacing w:line="260" w:lineRule="exact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• Pour une association : </w:t>
                            </w:r>
                          </w:p>
                          <w:p w14:paraId="06DE3327" w14:textId="77777777" w:rsidR="00C67692" w:rsidRDefault="00C67692" w:rsidP="00C67692">
                            <w:pPr>
                              <w:spacing w:line="260" w:lineRule="exact"/>
                              <w:ind w:left="900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- Composition du bureau,</w:t>
                            </w:r>
                          </w:p>
                          <w:p w14:paraId="155D054F" w14:textId="77777777" w:rsidR="00C67692" w:rsidRDefault="00C67692" w:rsidP="00C67692">
                            <w:pPr>
                              <w:spacing w:line="260" w:lineRule="exact"/>
                              <w:ind w:left="900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- Extrait du journal officiel ou récépissé de la déclaration à la préfecture,</w:t>
                            </w:r>
                          </w:p>
                          <w:p w14:paraId="2CA16CA2" w14:textId="77777777" w:rsidR="00C67692" w:rsidRDefault="00C67692" w:rsidP="00C67692">
                            <w:pPr>
                              <w:spacing w:line="260" w:lineRule="exact"/>
                              <w:ind w:left="900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- Statuts</w:t>
                            </w:r>
                          </w:p>
                          <w:p w14:paraId="47D160E3" w14:textId="77777777" w:rsidR="00C67692" w:rsidRDefault="00C67692" w:rsidP="00C67692">
                            <w:pPr>
                              <w:spacing w:line="260" w:lineRule="exact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 xml:space="preserve">Vous pouvez aussi joindre tout document que vous jugerez nécessaire à la bonne compréhension du projet : </w:t>
                            </w:r>
                          </w:p>
                          <w:p w14:paraId="467EBCBB" w14:textId="77777777" w:rsidR="00C67692" w:rsidRDefault="00C67692" w:rsidP="00C67692">
                            <w:pPr>
                              <w:spacing w:line="260" w:lineRule="exact"/>
                              <w:ind w:left="900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- Plan de communication,</w:t>
                            </w:r>
                          </w:p>
                          <w:p w14:paraId="071B2ABA" w14:textId="77777777" w:rsidR="00C67692" w:rsidRDefault="00C67692" w:rsidP="00C67692">
                            <w:pPr>
                              <w:spacing w:line="260" w:lineRule="exact"/>
                              <w:ind w:left="900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- Budget prévisionnel détaillé,</w:t>
                            </w:r>
                          </w:p>
                          <w:p w14:paraId="3842DE6A" w14:textId="77777777" w:rsidR="00C67692" w:rsidRDefault="00C67692" w:rsidP="00C67692">
                            <w:pPr>
                              <w:spacing w:line="260" w:lineRule="exact"/>
                              <w:ind w:left="900"/>
                              <w:rPr>
                                <w:rStyle w:val="Aucun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Aucun"/>
                                <w:rFonts w:ascii="Arial" w:hAnsi="Arial"/>
                              </w:rPr>
                              <w:t>- Dossier de presse, coupures de presse, etc…</w:t>
                            </w:r>
                          </w:p>
                          <w:p w14:paraId="785B4EDD" w14:textId="77777777" w:rsidR="00C67692" w:rsidRDefault="00C67692" w:rsidP="00C67692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Style w:val="Aucun"/>
                                <w:rFonts w:ascii="Arial" w:hAnsi="Arial"/>
                                <w:b/>
                                <w:bCs/>
                                <w:i/>
                                <w:iCs/>
                              </w:rPr>
                              <w:t>Le dossier remis au Crous ne sera pas rendu à son auteur.</w:t>
                            </w:r>
                          </w:p>
                        </w:txbxContent>
                      </wps:txbx>
                      <wps:bodyPr wrap="square" lIns="89999" tIns="89999" rIns="89999" bIns="8999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EB55" id="_x0000_s1027" type="#_x0000_t202" alt="officeArt object" style="position:absolute;margin-left:.35pt;margin-top:22.6pt;width:508.85pt;height:251.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" filled="f">
                <v:stroke joinstyle="round"/>
                <v:textbox inset="2.49997mm,2.49997mm,2.49997mm,2.49997mm">
                  <w:txbxContent>
                    <w:p w14:paraId="259E45FE" w14:textId="77777777" w:rsidR="00C67692" w:rsidRDefault="00C67692" w:rsidP="00C67692">
                      <w:pPr>
                        <w:jc w:val="center"/>
                        <w:rPr>
                          <w:rStyle w:val="Aucun"/>
                          <w:rFonts w:ascii="Arial" w:eastAsia="Arial" w:hAnsi="Arial" w:cs="Arial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Style w:val="Aucun"/>
                          <w:rFonts w:ascii="Arial" w:hAnsi="Arial"/>
                          <w:b/>
                          <w:bCs/>
                          <w:smallCaps/>
                          <w:sz w:val="28"/>
                          <w:szCs w:val="28"/>
                        </w:rPr>
                        <w:t>Pièces à joindre au dossier</w:t>
                      </w:r>
                    </w:p>
                    <w:p w14:paraId="43EFEC47" w14:textId="77777777" w:rsidR="00C67692" w:rsidRDefault="00C67692" w:rsidP="00C67692">
                      <w:pPr>
                        <w:spacing w:before="240" w:line="260" w:lineRule="exact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• Photocopies des cartes d’étudiant (porteur de projet + 4 étudiants de l’association),</w:t>
                      </w:r>
                    </w:p>
                    <w:p w14:paraId="664832D0" w14:textId="77777777" w:rsidR="00C67692" w:rsidRDefault="00C67692" w:rsidP="00C67692">
                      <w:pPr>
                        <w:spacing w:line="260" w:lineRule="exact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• Attestations des co-financements acquis,</w:t>
                      </w:r>
                    </w:p>
                    <w:p w14:paraId="7AD2394A" w14:textId="77777777" w:rsidR="00C67692" w:rsidRDefault="00C67692" w:rsidP="00C67692">
                      <w:pPr>
                        <w:spacing w:line="260" w:lineRule="exact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 xml:space="preserve">• Attestation du directeur de l’établissement supérieur précisant que le projet ne relève pas </w:t>
                      </w:r>
                    </w:p>
                    <w:p w14:paraId="6DECC304" w14:textId="77777777" w:rsidR="00C67692" w:rsidRDefault="00C67692" w:rsidP="00C67692">
                      <w:pPr>
                        <w:spacing w:line="260" w:lineRule="exact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 xml:space="preserve">  du cursus universitaire,</w:t>
                      </w:r>
                    </w:p>
                    <w:p w14:paraId="2F026977" w14:textId="77777777" w:rsidR="00C67692" w:rsidRDefault="00C67692" w:rsidP="00C67692">
                      <w:pPr>
                        <w:spacing w:line="260" w:lineRule="exact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• Relevé d’identité bancaire du porteur de projet ou de l’association,</w:t>
                      </w:r>
                    </w:p>
                    <w:p w14:paraId="0A94BB32" w14:textId="77777777" w:rsidR="00C67692" w:rsidRDefault="00C67692" w:rsidP="00C67692">
                      <w:pPr>
                        <w:spacing w:line="260" w:lineRule="exact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 xml:space="preserve">• Pour une association : </w:t>
                      </w:r>
                    </w:p>
                    <w:p w14:paraId="06DE3327" w14:textId="77777777" w:rsidR="00C67692" w:rsidRDefault="00C67692" w:rsidP="00C67692">
                      <w:pPr>
                        <w:spacing w:line="260" w:lineRule="exact"/>
                        <w:ind w:left="900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- Composition du bureau,</w:t>
                      </w:r>
                    </w:p>
                    <w:p w14:paraId="155D054F" w14:textId="77777777" w:rsidR="00C67692" w:rsidRDefault="00C67692" w:rsidP="00C67692">
                      <w:pPr>
                        <w:spacing w:line="260" w:lineRule="exact"/>
                        <w:ind w:left="900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- Extrait du journal officiel ou récépissé de la déclaration à la préfecture,</w:t>
                      </w:r>
                    </w:p>
                    <w:p w14:paraId="2CA16CA2" w14:textId="77777777" w:rsidR="00C67692" w:rsidRDefault="00C67692" w:rsidP="00C67692">
                      <w:pPr>
                        <w:spacing w:line="260" w:lineRule="exact"/>
                        <w:ind w:left="900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- Statuts</w:t>
                      </w:r>
                    </w:p>
                    <w:p w14:paraId="47D160E3" w14:textId="77777777" w:rsidR="00C67692" w:rsidRDefault="00C67692" w:rsidP="00C67692">
                      <w:pPr>
                        <w:spacing w:line="260" w:lineRule="exact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 xml:space="preserve">Vous pouvez aussi joindre tout document que vous jugerez nécessaire à la bonne compréhension du projet : </w:t>
                      </w:r>
                    </w:p>
                    <w:p w14:paraId="467EBCBB" w14:textId="77777777" w:rsidR="00C67692" w:rsidRDefault="00C67692" w:rsidP="00C67692">
                      <w:pPr>
                        <w:spacing w:line="260" w:lineRule="exact"/>
                        <w:ind w:left="900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- Plan de communication,</w:t>
                      </w:r>
                    </w:p>
                    <w:p w14:paraId="071B2ABA" w14:textId="77777777" w:rsidR="00C67692" w:rsidRDefault="00C67692" w:rsidP="00C67692">
                      <w:pPr>
                        <w:spacing w:line="260" w:lineRule="exact"/>
                        <w:ind w:left="900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- Budget prévisionnel détaillé,</w:t>
                      </w:r>
                    </w:p>
                    <w:p w14:paraId="3842DE6A" w14:textId="77777777" w:rsidR="00C67692" w:rsidRDefault="00C67692" w:rsidP="00C67692">
                      <w:pPr>
                        <w:spacing w:line="260" w:lineRule="exact"/>
                        <w:ind w:left="900"/>
                        <w:rPr>
                          <w:rStyle w:val="Aucun"/>
                          <w:rFonts w:ascii="Arial" w:eastAsia="Arial" w:hAnsi="Arial" w:cs="Arial"/>
                        </w:rPr>
                      </w:pPr>
                      <w:r>
                        <w:rPr>
                          <w:rStyle w:val="Aucun"/>
                          <w:rFonts w:ascii="Arial" w:hAnsi="Arial"/>
                        </w:rPr>
                        <w:t>- Dossier de presse, coupures de presse, etc…</w:t>
                      </w:r>
                    </w:p>
                    <w:p w14:paraId="785B4EDD" w14:textId="77777777" w:rsidR="00C67692" w:rsidRDefault="00C67692" w:rsidP="00C67692">
                      <w:pPr>
                        <w:spacing w:before="240"/>
                        <w:jc w:val="center"/>
                      </w:pPr>
                      <w:r>
                        <w:rPr>
                          <w:rStyle w:val="Aucun"/>
                          <w:rFonts w:ascii="Arial" w:hAnsi="Arial"/>
                          <w:b/>
                          <w:bCs/>
                          <w:i/>
                          <w:iCs/>
                        </w:rPr>
                        <w:t>Le dossier remis au Crous ne sera pas rendu à son auteu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CE5E27" w14:textId="77777777" w:rsidR="00C67692" w:rsidRDefault="00C67692" w:rsidP="00C67692">
      <w:pPr>
        <w:spacing w:before="360" w:line="280" w:lineRule="exact"/>
        <w:rPr>
          <w:rFonts w:ascii="Arial" w:eastAsia="Arial" w:hAnsi="Arial" w:cs="Arial"/>
          <w:b/>
          <w:bCs/>
        </w:rPr>
      </w:pPr>
    </w:p>
    <w:p w14:paraId="2FFEDC81" w14:textId="77777777" w:rsidR="00C67692" w:rsidRDefault="00C67692" w:rsidP="00C67692">
      <w:pPr>
        <w:spacing w:before="360" w:line="280" w:lineRule="exact"/>
        <w:rPr>
          <w:rFonts w:ascii="Arial" w:eastAsia="Arial" w:hAnsi="Arial" w:cs="Arial"/>
          <w:b/>
          <w:bCs/>
        </w:rPr>
      </w:pPr>
    </w:p>
    <w:p w14:paraId="5F5E0EA3" w14:textId="77777777" w:rsidR="00C67692" w:rsidRDefault="00C67692" w:rsidP="00C67692">
      <w:pPr>
        <w:spacing w:before="360" w:line="280" w:lineRule="exact"/>
        <w:rPr>
          <w:rFonts w:ascii="Arial" w:eastAsia="Arial" w:hAnsi="Arial" w:cs="Arial"/>
          <w:b/>
          <w:bCs/>
        </w:rPr>
      </w:pPr>
    </w:p>
    <w:p w14:paraId="366471E3" w14:textId="77777777" w:rsidR="00C67692" w:rsidRDefault="00C67692" w:rsidP="00C67692">
      <w:pPr>
        <w:spacing w:before="360" w:line="280" w:lineRule="exact"/>
        <w:rPr>
          <w:rFonts w:ascii="Arial" w:eastAsia="Arial" w:hAnsi="Arial" w:cs="Arial"/>
          <w:b/>
          <w:bCs/>
        </w:rPr>
      </w:pPr>
    </w:p>
    <w:p w14:paraId="4671CFCE" w14:textId="77777777" w:rsidR="00C67692" w:rsidRDefault="00C67692" w:rsidP="00C67692">
      <w:pPr>
        <w:spacing w:before="360" w:line="280" w:lineRule="exact"/>
        <w:rPr>
          <w:rFonts w:ascii="Arial" w:eastAsia="Arial" w:hAnsi="Arial" w:cs="Arial"/>
          <w:b/>
          <w:bCs/>
        </w:rPr>
      </w:pPr>
    </w:p>
    <w:p w14:paraId="173DF079" w14:textId="77777777" w:rsidR="00C67692" w:rsidRDefault="00C67692" w:rsidP="00C67692">
      <w:pPr>
        <w:spacing w:before="360" w:line="280" w:lineRule="exact"/>
        <w:rPr>
          <w:rFonts w:ascii="Arial" w:eastAsia="Arial" w:hAnsi="Arial" w:cs="Arial"/>
          <w:b/>
          <w:bCs/>
        </w:rPr>
      </w:pPr>
    </w:p>
    <w:p w14:paraId="3E3F153E" w14:textId="77777777" w:rsidR="00C67692" w:rsidRDefault="00C67692" w:rsidP="00C67692">
      <w:pPr>
        <w:spacing w:before="360" w:line="280" w:lineRule="exact"/>
        <w:rPr>
          <w:rStyle w:val="Aucun"/>
          <w:rFonts w:ascii="Arial" w:eastAsia="Arial" w:hAnsi="Arial" w:cs="Arial"/>
        </w:rPr>
      </w:pPr>
      <w:r>
        <w:rPr>
          <w:rFonts w:ascii="Arial" w:hAnsi="Arial"/>
          <w:b/>
          <w:bCs/>
        </w:rPr>
        <w:t>Tout porteur de projet devra obligatoirement  prendre rendez-vous avec le Service Culturel du Crous pour le dépôt de son dossier.</w:t>
      </w:r>
    </w:p>
    <w:p w14:paraId="151EC9B6" w14:textId="77777777" w:rsidR="00C67692" w:rsidRDefault="00C67692" w:rsidP="00C67692">
      <w:pPr>
        <w:spacing w:before="360" w:line="200" w:lineRule="exact"/>
        <w:rPr>
          <w:rStyle w:val="Aucun"/>
          <w:rFonts w:ascii="Arial" w:eastAsia="Arial" w:hAnsi="Arial" w:cs="Arial"/>
          <w:b/>
          <w:bCs/>
        </w:rPr>
      </w:pPr>
      <w:r>
        <w:rPr>
          <w:rStyle w:val="Aucun"/>
          <w:rFonts w:ascii="Arial" w:hAnsi="Arial"/>
        </w:rPr>
        <w:t>C</w:t>
      </w:r>
      <w:r>
        <w:rPr>
          <w:rStyle w:val="Aucun"/>
          <w:rFonts w:ascii="Arial" w:hAnsi="Arial"/>
          <w:b/>
          <w:bCs/>
        </w:rPr>
        <w:t>onditions d’éligibilité (voir règlement Culture actionS) :</w:t>
      </w:r>
    </w:p>
    <w:p w14:paraId="592D0AF4" w14:textId="77777777" w:rsidR="00C67692" w:rsidRDefault="00C67692" w:rsidP="00C67692">
      <w:pPr>
        <w:tabs>
          <w:tab w:val="clear" w:pos="4860"/>
          <w:tab w:val="left" w:pos="720"/>
        </w:tabs>
        <w:spacing w:line="20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tab/>
        <w:t>- Projet d</w:t>
      </w:r>
      <w:r>
        <w:rPr>
          <w:rStyle w:val="Aucun"/>
          <w:rFonts w:ascii="Arial" w:hAnsi="Arial"/>
        </w:rPr>
        <w:t>’initiative étudiante (présenté par un étudiant seul ou un groupe d’étudiants</w:t>
      </w:r>
    </w:p>
    <w:p w14:paraId="300A298E" w14:textId="77777777" w:rsidR="00C67692" w:rsidRDefault="00C67692" w:rsidP="00C67692">
      <w:pPr>
        <w:tabs>
          <w:tab w:val="clear" w:pos="4860"/>
          <w:tab w:val="left" w:pos="851"/>
        </w:tabs>
        <w:spacing w:line="20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tab/>
        <w:t>ou une association d</w:t>
      </w:r>
      <w:r>
        <w:rPr>
          <w:rStyle w:val="Aucun"/>
          <w:rFonts w:ascii="Arial" w:hAnsi="Arial"/>
        </w:rPr>
        <w:t>’étudiants),</w:t>
      </w:r>
    </w:p>
    <w:p w14:paraId="10E8EA2E" w14:textId="77777777" w:rsidR="00C67692" w:rsidRDefault="00C67692" w:rsidP="00C67692">
      <w:pPr>
        <w:tabs>
          <w:tab w:val="clear" w:pos="4860"/>
          <w:tab w:val="left" w:pos="720"/>
        </w:tabs>
        <w:spacing w:line="20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tab/>
        <w:t>- Projet relevant d</w:t>
      </w:r>
      <w:r>
        <w:rPr>
          <w:rStyle w:val="Aucun"/>
          <w:rFonts w:ascii="Arial" w:hAnsi="Arial"/>
        </w:rPr>
        <w:t>’un des domaines cités en page 2,</w:t>
      </w:r>
    </w:p>
    <w:p w14:paraId="526CA606" w14:textId="77777777" w:rsidR="00C67692" w:rsidRDefault="00C67692" w:rsidP="00C67692">
      <w:pPr>
        <w:tabs>
          <w:tab w:val="clear" w:pos="4860"/>
          <w:tab w:val="left" w:pos="720"/>
        </w:tabs>
        <w:spacing w:line="20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tab/>
        <w:t>- Projet ne relevant pas d</w:t>
      </w:r>
      <w:r>
        <w:rPr>
          <w:rStyle w:val="Aucun"/>
          <w:rFonts w:ascii="Arial" w:hAnsi="Arial"/>
        </w:rPr>
        <w:t>’un cursus ou étant déjà réalisé,</w:t>
      </w:r>
    </w:p>
    <w:p w14:paraId="2D2A20AD" w14:textId="77777777" w:rsidR="00C67692" w:rsidRDefault="00C67692" w:rsidP="00C67692">
      <w:pPr>
        <w:tabs>
          <w:tab w:val="clear" w:pos="4860"/>
          <w:tab w:val="left" w:pos="720"/>
        </w:tabs>
        <w:spacing w:line="20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tab/>
        <w:t>- Projet pr</w:t>
      </w:r>
      <w:r>
        <w:rPr>
          <w:rStyle w:val="Aucun"/>
          <w:rFonts w:ascii="Arial" w:hAnsi="Arial"/>
        </w:rPr>
        <w:t>ésenté à la commission avant la réalisation du projet,</w:t>
      </w:r>
    </w:p>
    <w:p w14:paraId="44346749" w14:textId="77777777" w:rsidR="00C67692" w:rsidRDefault="00C67692" w:rsidP="00C67692">
      <w:pPr>
        <w:tabs>
          <w:tab w:val="clear" w:pos="4860"/>
          <w:tab w:val="left" w:pos="720"/>
        </w:tabs>
        <w:spacing w:line="20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tab/>
        <w:t>- Projet co-financ</w:t>
      </w:r>
      <w:r>
        <w:rPr>
          <w:rStyle w:val="Aucun"/>
          <w:rFonts w:ascii="Arial" w:hAnsi="Arial"/>
        </w:rPr>
        <w:t>é,</w:t>
      </w:r>
    </w:p>
    <w:p w14:paraId="296B3E94" w14:textId="77777777" w:rsidR="00C67692" w:rsidRDefault="00C67692" w:rsidP="00C67692">
      <w:pPr>
        <w:tabs>
          <w:tab w:val="clear" w:pos="4860"/>
          <w:tab w:val="left" w:pos="720"/>
        </w:tabs>
        <w:spacing w:line="20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tab/>
        <w:t>- Dossier complet et remis dans les d</w:t>
      </w:r>
      <w:r>
        <w:rPr>
          <w:rStyle w:val="Aucun"/>
          <w:rFonts w:ascii="Arial" w:hAnsi="Arial"/>
        </w:rPr>
        <w:t>élais indiqués,</w:t>
      </w:r>
    </w:p>
    <w:p w14:paraId="124C6C31" w14:textId="77777777" w:rsidR="00C67692" w:rsidRDefault="00C67692" w:rsidP="00C67692">
      <w:pPr>
        <w:tabs>
          <w:tab w:val="clear" w:pos="4860"/>
          <w:tab w:val="left" w:pos="720"/>
        </w:tabs>
        <w:spacing w:line="20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tab/>
        <w:t>- Projet ne comprenant pas la cr</w:t>
      </w:r>
      <w:r>
        <w:rPr>
          <w:rStyle w:val="Aucun"/>
          <w:rFonts w:ascii="Arial" w:hAnsi="Arial"/>
        </w:rPr>
        <w:t>éation ou le fonctionnement d’association.</w:t>
      </w:r>
    </w:p>
    <w:p w14:paraId="18DF3EAA" w14:textId="77777777" w:rsidR="00C67692" w:rsidRDefault="00C67692" w:rsidP="00C67692">
      <w:pPr>
        <w:tabs>
          <w:tab w:val="clear" w:pos="4860"/>
          <w:tab w:val="left" w:pos="720"/>
        </w:tabs>
        <w:spacing w:line="200" w:lineRule="exact"/>
        <w:rPr>
          <w:rStyle w:val="Aucun"/>
          <w:rFonts w:ascii="Arial" w:eastAsia="Arial" w:hAnsi="Arial" w:cs="Arial"/>
          <w:b/>
          <w:bCs/>
          <w:i/>
          <w:iCs/>
        </w:rPr>
      </w:pPr>
      <w:r>
        <w:rPr>
          <w:rStyle w:val="Aucun"/>
          <w:rFonts w:ascii="Arial" w:hAnsi="Arial"/>
          <w:b/>
          <w:bCs/>
          <w:i/>
          <w:iCs/>
        </w:rPr>
        <w:t>Tout projet non réalisé donnera lieu au remboursement intégral de la subvention octroyée.</w:t>
      </w:r>
    </w:p>
    <w:p w14:paraId="4773AF56" w14:textId="77777777" w:rsidR="00C67692" w:rsidRDefault="00C67692" w:rsidP="00C67692">
      <w:pPr>
        <w:tabs>
          <w:tab w:val="clear" w:pos="4860"/>
          <w:tab w:val="left" w:pos="720"/>
        </w:tabs>
        <w:spacing w:line="200" w:lineRule="exact"/>
        <w:rPr>
          <w:rStyle w:val="Aucun"/>
          <w:rFonts w:ascii="Arial" w:eastAsia="Arial" w:hAnsi="Arial" w:cs="Arial"/>
          <w:b/>
          <w:bCs/>
        </w:rPr>
      </w:pPr>
      <w:r>
        <w:rPr>
          <w:rStyle w:val="Aucun"/>
          <w:rFonts w:ascii="Arial" w:hAnsi="Arial"/>
          <w:b/>
          <w:bCs/>
        </w:rPr>
        <w:t>Critères d’appréciation :</w:t>
      </w:r>
    </w:p>
    <w:p w14:paraId="3C1A5D32" w14:textId="77777777" w:rsidR="00C67692" w:rsidRDefault="00C67692" w:rsidP="00C67692">
      <w:pPr>
        <w:tabs>
          <w:tab w:val="clear" w:pos="4860"/>
          <w:tab w:val="left" w:pos="720"/>
        </w:tabs>
        <w:spacing w:line="20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tab/>
        <w:t>- Projet destin</w:t>
      </w:r>
      <w:r>
        <w:rPr>
          <w:rStyle w:val="Aucun"/>
          <w:rFonts w:ascii="Arial" w:hAnsi="Arial"/>
        </w:rPr>
        <w:t>é au plus grand nombre d’étudiants (retombées visibles et significatives),</w:t>
      </w:r>
    </w:p>
    <w:p w14:paraId="5A7610AB" w14:textId="77777777" w:rsidR="00C67692" w:rsidRDefault="00C67692" w:rsidP="00C67692">
      <w:pPr>
        <w:tabs>
          <w:tab w:val="clear" w:pos="4860"/>
          <w:tab w:val="left" w:pos="720"/>
        </w:tabs>
        <w:spacing w:line="20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tab/>
        <w:t xml:space="preserve">- Budget </w:t>
      </w:r>
      <w:r>
        <w:rPr>
          <w:rStyle w:val="Aucun"/>
          <w:rFonts w:ascii="Arial" w:hAnsi="Arial"/>
        </w:rPr>
        <w:t>équilibré (avec co-financements, aides matérielles ou logistiques à mentionner),</w:t>
      </w:r>
    </w:p>
    <w:p w14:paraId="7E6A513A" w14:textId="77777777" w:rsidR="00C67692" w:rsidRDefault="00C67692" w:rsidP="00C67692">
      <w:pPr>
        <w:tabs>
          <w:tab w:val="clear" w:pos="4860"/>
          <w:tab w:val="left" w:pos="720"/>
        </w:tabs>
        <w:spacing w:line="200" w:lineRule="exact"/>
        <w:rPr>
          <w:rStyle w:val="Aucun"/>
          <w:rFonts w:ascii="Arial" w:eastAsia="Arial" w:hAnsi="Arial" w:cs="Arial"/>
        </w:rPr>
      </w:pPr>
      <w:r>
        <w:rPr>
          <w:rStyle w:val="Aucun"/>
          <w:rFonts w:ascii="Arial" w:eastAsia="Arial" w:hAnsi="Arial" w:cs="Arial"/>
        </w:rPr>
        <w:tab/>
        <w:t>- Projet novateur ou si d</w:t>
      </w:r>
      <w:r>
        <w:rPr>
          <w:rStyle w:val="Aucun"/>
          <w:rFonts w:ascii="Arial" w:hAnsi="Arial"/>
        </w:rPr>
        <w:t xml:space="preserve">éjà présenté contenant de nouveaux paramètres </w:t>
      </w:r>
      <w:r>
        <w:rPr>
          <w:rStyle w:val="Aucun"/>
          <w:rFonts w:ascii="Arial" w:hAnsi="Arial"/>
        </w:rPr>
        <w:tab/>
      </w:r>
    </w:p>
    <w:p w14:paraId="4FBB077E" w14:textId="77777777" w:rsidR="00C67692" w:rsidRDefault="00C67692" w:rsidP="00C67692">
      <w:pPr>
        <w:spacing w:line="200" w:lineRule="exact"/>
        <w:ind w:firstLine="709"/>
        <w:rPr>
          <w:rStyle w:val="Aucun"/>
          <w:rFonts w:ascii="Arial" w:eastAsia="Arial" w:hAnsi="Arial" w:cs="Arial"/>
        </w:rPr>
      </w:pPr>
      <w:r>
        <w:rPr>
          <w:rStyle w:val="Aucun"/>
          <w:rFonts w:ascii="Arial" w:hAnsi="Arial"/>
        </w:rPr>
        <w:t xml:space="preserve"> (pas de reconduction d’un événement à l’identique).</w:t>
      </w:r>
    </w:p>
    <w:p w14:paraId="551B5C7E" w14:textId="77777777" w:rsidR="00C67692" w:rsidRDefault="00C67692" w:rsidP="00C67692">
      <w:pPr>
        <w:spacing w:line="280" w:lineRule="exact"/>
        <w:ind w:firstLine="709"/>
        <w:rPr>
          <w:rStyle w:val="Aucun"/>
          <w:rFonts w:ascii="Arial" w:eastAsia="Arial" w:hAnsi="Arial" w:cs="Arial"/>
          <w:b/>
          <w:bCs/>
        </w:rPr>
      </w:pPr>
      <w:r>
        <w:rPr>
          <w:rStyle w:val="Aucun"/>
          <w:rFonts w:ascii="Arial" w:hAnsi="Arial"/>
          <w:b/>
          <w:bCs/>
        </w:rPr>
        <w:t>Toute association ou tout étudiant percevant des fonds de Culture-ActionS s’engage à rendre compte de la mise en œuvre de son projet (envoi d’un rapport d’activités et d’un bilan financier) et à mentionner le soutien du Crous Bourgogne Franche-Comté par l’utilisation du « Logo Crous BFC » ET du logo « CVEC » sur tous les supports de communication.</w:t>
      </w:r>
      <w:bookmarkStart w:id="0" w:name="_GoBack"/>
      <w:bookmarkEnd w:id="0"/>
    </w:p>
    <w:p w14:paraId="15B820F2" w14:textId="77777777" w:rsidR="00C67692" w:rsidRDefault="00C67692" w:rsidP="00C67692">
      <w:pPr>
        <w:spacing w:line="280" w:lineRule="exact"/>
        <w:ind w:firstLine="709"/>
        <w:rPr>
          <w:rFonts w:ascii="Arial" w:eastAsia="Arial" w:hAnsi="Arial" w:cs="Arial"/>
        </w:rPr>
      </w:pPr>
    </w:p>
    <w:p w14:paraId="53D4AF37" w14:textId="2B28F9D1" w:rsidR="00C67692" w:rsidRDefault="00C67692" w:rsidP="00C67692">
      <w:pPr>
        <w:spacing w:before="120"/>
        <w:jc w:val="center"/>
        <w:rPr>
          <w:rStyle w:val="Aucun"/>
          <w:rFonts w:ascii="Arial" w:eastAsia="Arial" w:hAnsi="Arial" w:cs="Arial"/>
          <w:b/>
          <w:bCs/>
        </w:rPr>
      </w:pPr>
      <w:r>
        <w:rPr>
          <w:rStyle w:val="Aucun"/>
          <w:rFonts w:ascii="Arial" w:hAnsi="Arial"/>
          <w:b/>
          <w:bCs/>
        </w:rPr>
        <w:t xml:space="preserve">Pour les départements </w:t>
      </w:r>
      <w:r w:rsidR="00A43FD5">
        <w:rPr>
          <w:rFonts w:ascii="Arial" w:eastAsia="Arial Unicode MS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25, </w:t>
      </w:r>
      <w:r w:rsidR="00082349">
        <w:rPr>
          <w:rFonts w:ascii="Arial" w:eastAsia="Arial Unicode MS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39, 70 et </w:t>
      </w:r>
      <w:r w:rsidR="00A43FD5">
        <w:rPr>
          <w:rFonts w:ascii="Arial" w:eastAsia="Arial Unicode MS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  <w:t>9</w:t>
      </w:r>
      <w:r w:rsidR="00082349">
        <w:rPr>
          <w:rFonts w:ascii="Arial" w:eastAsia="Arial Unicode MS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  <w:t>0</w:t>
      </w:r>
      <w:r w:rsidR="00A43FD5">
        <w:rPr>
          <w:rFonts w:ascii="Arial" w:eastAsia="Arial Unicode MS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Aucun"/>
          <w:rFonts w:ascii="Arial" w:hAnsi="Arial"/>
          <w:b/>
          <w:bCs/>
        </w:rPr>
        <w:t>le dossier doit être remis par mail à cette adresse</w:t>
      </w:r>
    </w:p>
    <w:p w14:paraId="2152BFE0" w14:textId="0C907ADE" w:rsidR="00C67692" w:rsidRDefault="003D128F" w:rsidP="00C67692">
      <w:pPr>
        <w:spacing w:before="120"/>
        <w:jc w:val="center"/>
        <w:rPr>
          <w:rStyle w:val="Aucun"/>
          <w:rFonts w:ascii="Arial" w:eastAsia="Arial" w:hAnsi="Arial" w:cs="Arial"/>
          <w:b/>
          <w:bCs/>
        </w:rPr>
      </w:pPr>
      <w:hyperlink r:id="rId9" w:history="1">
        <w:r w:rsidR="00A43FD5" w:rsidRPr="005F63F3">
          <w:rPr>
            <w:rStyle w:val="Lienhypertexte"/>
            <w:rFonts w:ascii="Arial" w:hAnsi="Arial"/>
            <w:b/>
            <w:bCs/>
          </w:rPr>
          <w:t>selim.chanard@crous-bfc.fr</w:t>
        </w:r>
      </w:hyperlink>
      <w:r w:rsidR="00C67692">
        <w:rPr>
          <w:rStyle w:val="Aucun"/>
          <w:rFonts w:ascii="Arial" w:hAnsi="Arial"/>
          <w:b/>
          <w:bCs/>
        </w:rPr>
        <w:t xml:space="preserve"> </w:t>
      </w:r>
    </w:p>
    <w:p w14:paraId="7E97C79E" w14:textId="77777777" w:rsidR="00C67692" w:rsidRDefault="00C67692" w:rsidP="00C67692">
      <w:pPr>
        <w:spacing w:before="120"/>
        <w:jc w:val="center"/>
        <w:rPr>
          <w:rStyle w:val="Aucun"/>
          <w:rFonts w:ascii="Arial" w:eastAsia="Arial" w:hAnsi="Arial" w:cs="Arial"/>
          <w:b/>
          <w:bCs/>
        </w:rPr>
      </w:pPr>
      <w:r>
        <w:rPr>
          <w:rStyle w:val="Aucun"/>
          <w:rFonts w:ascii="Arial" w:hAnsi="Arial"/>
          <w:b/>
          <w:bCs/>
        </w:rPr>
        <w:t>Contact :</w:t>
      </w:r>
    </w:p>
    <w:p w14:paraId="1FD1F109" w14:textId="7ED0176F" w:rsidR="00C67692" w:rsidRDefault="00A43FD5" w:rsidP="00C67692">
      <w:pPr>
        <w:jc w:val="center"/>
        <w:rPr>
          <w:rStyle w:val="Aucun"/>
          <w:rFonts w:ascii="Arial" w:eastAsia="Arial" w:hAnsi="Arial" w:cs="Arial"/>
          <w:b/>
          <w:bCs/>
        </w:rPr>
      </w:pPr>
      <w:r>
        <w:rPr>
          <w:rStyle w:val="Aucun"/>
          <w:rFonts w:ascii="Arial" w:hAnsi="Arial"/>
          <w:b/>
          <w:bCs/>
        </w:rPr>
        <w:t>Sélim Chanard</w:t>
      </w:r>
      <w:r w:rsidR="00C67692">
        <w:rPr>
          <w:rStyle w:val="Aucun"/>
          <w:rFonts w:ascii="Arial" w:hAnsi="Arial"/>
          <w:b/>
          <w:bCs/>
        </w:rPr>
        <w:t xml:space="preserve"> / / </w:t>
      </w:r>
      <w:r>
        <w:rPr>
          <w:rFonts w:ascii="Arial" w:eastAsia="Arial Unicode MS" w:hAnsi="Arial" w:cs="Arial"/>
          <w14:textOutline w14:w="0" w14:cap="rnd" w14:cmpd="sng" w14:algn="ctr">
            <w14:noFill/>
            <w14:prstDash w14:val="solid"/>
            <w14:bevel/>
          </w14:textOutline>
        </w:rPr>
        <w:t>03 81 48 47 9</w:t>
      </w:r>
      <w:r w:rsidR="00B43277">
        <w:rPr>
          <w:rFonts w:ascii="Arial" w:eastAsia="Arial Unicode MS" w:hAnsi="Arial" w:cs="Arial"/>
          <w14:textOutline w14:w="0" w14:cap="rnd" w14:cmpd="sng" w14:algn="ctr">
            <w14:noFill/>
            <w14:prstDash w14:val="solid"/>
            <w14:bevel/>
          </w14:textOutline>
        </w:rPr>
        <w:t>1</w:t>
      </w:r>
    </w:p>
    <w:p w14:paraId="437AAE5F" w14:textId="77777777" w:rsidR="00A43FD5" w:rsidRDefault="00A43FD5" w:rsidP="00A43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4860"/>
        </w:tabs>
        <w:autoSpaceDE w:val="0"/>
        <w:autoSpaceDN w:val="0"/>
        <w:adjustRightInd w:val="0"/>
        <w:spacing w:before="0" w:after="60"/>
        <w:jc w:val="center"/>
        <w:rPr>
          <w:rFonts w:ascii="Arial" w:eastAsia="Arial Unicode MS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  <w:t>Service Culturel du Crous BFC</w:t>
      </w:r>
    </w:p>
    <w:p w14:paraId="44CA1744" w14:textId="62F226A1" w:rsidR="00C546CB" w:rsidRPr="00A43FD5" w:rsidRDefault="00A43FD5" w:rsidP="00A43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4860"/>
        </w:tabs>
        <w:autoSpaceDE w:val="0"/>
        <w:autoSpaceDN w:val="0"/>
        <w:adjustRightInd w:val="0"/>
        <w:spacing w:before="0" w:after="60"/>
        <w:jc w:val="center"/>
        <w:rPr>
          <w:rFonts w:ascii="Arial" w:eastAsia="Arial Unicode MS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  <w:t>40 avenue de l’Observatoire - 25 000 Besançon</w:t>
      </w:r>
    </w:p>
    <w:sectPr w:rsidR="00C546CB" w:rsidRPr="00A43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21" w:right="992" w:bottom="1021" w:left="992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F50D" w14:textId="77777777" w:rsidR="003D128F" w:rsidRDefault="003D128F">
      <w:pPr>
        <w:spacing w:before="0"/>
      </w:pPr>
      <w:r>
        <w:separator/>
      </w:r>
    </w:p>
  </w:endnote>
  <w:endnote w:type="continuationSeparator" w:id="0">
    <w:p w14:paraId="559B2047" w14:textId="77777777" w:rsidR="003D128F" w:rsidRDefault="003D128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7A410" w14:textId="77777777" w:rsidR="00B8223F" w:rsidRDefault="00B822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25613" w14:textId="7B623342" w:rsidR="00C546CB" w:rsidRDefault="00ED12B8">
    <w:pPr>
      <w:pStyle w:val="Pieddepage"/>
      <w:tabs>
        <w:tab w:val="clear" w:pos="4536"/>
      </w:tabs>
      <w:rPr>
        <w:rStyle w:val="Aucun"/>
        <w:rFonts w:ascii="Arial" w:eastAsia="Arial" w:hAnsi="Arial" w:cs="Arial"/>
        <w:b/>
        <w:bCs/>
        <w:color w:val="808080"/>
        <w:sz w:val="20"/>
        <w:szCs w:val="20"/>
        <w:u w:color="808080"/>
      </w:rPr>
    </w:pPr>
    <w:r>
      <w:rPr>
        <w:rStyle w:val="Aucun"/>
        <w:rFonts w:ascii="Arial" w:hAnsi="Arial"/>
        <w:b/>
        <w:bCs/>
        <w:color w:val="808080"/>
        <w:sz w:val="20"/>
        <w:szCs w:val="20"/>
        <w:u w:color="808080"/>
      </w:rPr>
      <w:t>Culture-ActionS 202</w:t>
    </w:r>
    <w:r w:rsidR="00082349">
      <w:rPr>
        <w:rStyle w:val="Aucun"/>
        <w:rFonts w:ascii="Arial" w:hAnsi="Arial"/>
        <w:b/>
        <w:bCs/>
        <w:color w:val="808080"/>
        <w:sz w:val="20"/>
        <w:szCs w:val="20"/>
        <w:u w:color="808080"/>
      </w:rPr>
      <w:t>3</w:t>
    </w:r>
    <w:r>
      <w:rPr>
        <w:rStyle w:val="Aucun"/>
        <w:rFonts w:ascii="Arial" w:hAnsi="Arial"/>
        <w:b/>
        <w:bCs/>
        <w:color w:val="808080"/>
        <w:sz w:val="20"/>
        <w:szCs w:val="20"/>
        <w:u w:color="808080"/>
      </w:rPr>
      <w:t>-202</w:t>
    </w:r>
    <w:r w:rsidR="00082349">
      <w:rPr>
        <w:rStyle w:val="Aucun"/>
        <w:rFonts w:ascii="Arial" w:hAnsi="Arial"/>
        <w:b/>
        <w:bCs/>
        <w:color w:val="808080"/>
        <w:sz w:val="20"/>
        <w:szCs w:val="20"/>
        <w:u w:color="808080"/>
      </w:rPr>
      <w:t>4</w:t>
    </w:r>
  </w:p>
  <w:p w14:paraId="251CC309" w14:textId="77777777" w:rsidR="00C546CB" w:rsidRDefault="00C546CB">
    <w:pPr>
      <w:pStyle w:val="Pieddepage"/>
      <w:tabs>
        <w:tab w:val="clear" w:pos="4536"/>
      </w:tabs>
      <w:rPr>
        <w:rStyle w:val="Aucun"/>
        <w:rFonts w:ascii="Arial" w:eastAsia="Arial" w:hAnsi="Arial" w:cs="Arial"/>
        <w:sz w:val="20"/>
        <w:szCs w:val="20"/>
      </w:rPr>
    </w:pPr>
  </w:p>
  <w:p w14:paraId="5B730995" w14:textId="2DD52F90" w:rsidR="00C546CB" w:rsidRDefault="00ED12B8">
    <w:pPr>
      <w:pStyle w:val="Pieddepage"/>
      <w:tabs>
        <w:tab w:val="clear" w:pos="4536"/>
      </w:tabs>
    </w:pPr>
    <w:r>
      <w:rPr>
        <w:rStyle w:val="Aucun"/>
        <w:rFonts w:ascii="Arial" w:eastAsia="Arial" w:hAnsi="Arial" w:cs="Arial"/>
        <w:sz w:val="20"/>
        <w:szCs w:val="20"/>
      </w:rPr>
      <w:tab/>
    </w:r>
    <w:r>
      <w:rPr>
        <w:rStyle w:val="Aucun"/>
        <w:rFonts w:ascii="Arial" w:eastAsia="Arial" w:hAnsi="Arial" w:cs="Arial"/>
        <w:sz w:val="20"/>
        <w:szCs w:val="20"/>
      </w:rPr>
      <w:fldChar w:fldCharType="begin"/>
    </w:r>
    <w:r>
      <w:rPr>
        <w:rStyle w:val="Aucun"/>
        <w:rFonts w:ascii="Arial" w:eastAsia="Arial" w:hAnsi="Arial" w:cs="Arial"/>
        <w:sz w:val="20"/>
        <w:szCs w:val="20"/>
      </w:rPr>
      <w:instrText xml:space="preserve"> PAGE </w:instrText>
    </w:r>
    <w:r>
      <w:rPr>
        <w:rStyle w:val="Aucun"/>
        <w:rFonts w:ascii="Arial" w:eastAsia="Arial" w:hAnsi="Arial" w:cs="Arial"/>
        <w:sz w:val="20"/>
        <w:szCs w:val="20"/>
      </w:rPr>
      <w:fldChar w:fldCharType="separate"/>
    </w:r>
    <w:r w:rsidR="00082349">
      <w:rPr>
        <w:rStyle w:val="Aucun"/>
        <w:rFonts w:ascii="Arial" w:eastAsia="Arial" w:hAnsi="Arial" w:cs="Arial"/>
        <w:noProof/>
        <w:sz w:val="20"/>
        <w:szCs w:val="20"/>
      </w:rPr>
      <w:t>1</w:t>
    </w:r>
    <w:r>
      <w:rPr>
        <w:rStyle w:val="Aucun"/>
        <w:rFonts w:ascii="Arial" w:eastAsia="Arial" w:hAnsi="Arial" w:cs="Arial"/>
        <w:sz w:val="20"/>
        <w:szCs w:val="20"/>
      </w:rPr>
      <w:fldChar w:fldCharType="end"/>
    </w:r>
    <w:r>
      <w:rPr>
        <w:rStyle w:val="Aucun"/>
        <w:rFonts w:ascii="Arial" w:hAnsi="Arial"/>
        <w:sz w:val="20"/>
        <w:szCs w:val="20"/>
      </w:rPr>
      <w:t>/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D002" w14:textId="77777777" w:rsidR="00B8223F" w:rsidRDefault="00B822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0F37A" w14:textId="77777777" w:rsidR="003D128F" w:rsidRDefault="003D128F">
      <w:pPr>
        <w:spacing w:before="0"/>
      </w:pPr>
      <w:r>
        <w:separator/>
      </w:r>
    </w:p>
  </w:footnote>
  <w:footnote w:type="continuationSeparator" w:id="0">
    <w:p w14:paraId="1C87D93E" w14:textId="77777777" w:rsidR="003D128F" w:rsidRDefault="003D128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6033" w14:textId="77777777" w:rsidR="00B8223F" w:rsidRDefault="00B822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AFF5" w14:textId="77777777" w:rsidR="00C546CB" w:rsidRDefault="00C546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9A0A2" w14:textId="77777777" w:rsidR="00B8223F" w:rsidRDefault="00B8223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878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CB"/>
    <w:rsid w:val="00082349"/>
    <w:rsid w:val="001052BE"/>
    <w:rsid w:val="003D128F"/>
    <w:rsid w:val="00466497"/>
    <w:rsid w:val="004A3257"/>
    <w:rsid w:val="0093412B"/>
    <w:rsid w:val="00A43FD5"/>
    <w:rsid w:val="00B43277"/>
    <w:rsid w:val="00B8223F"/>
    <w:rsid w:val="00BD558C"/>
    <w:rsid w:val="00C546CB"/>
    <w:rsid w:val="00C67692"/>
    <w:rsid w:val="00CF27A9"/>
    <w:rsid w:val="00E35AB3"/>
    <w:rsid w:val="00E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2D97"/>
  <w15:docId w15:val="{C2D3E267-7AE5-224E-AD7D-6356125D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right" w:leader="dot" w:pos="4860"/>
      </w:tabs>
      <w:spacing w:before="60"/>
    </w:pPr>
    <w:rPr>
      <w:rFonts w:ascii="Helvetica Neue" w:eastAsia="Helvetica Neue" w:hAnsi="Helvetica Neue" w:cs="Helvetica Neue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  <w:rPr>
      <w:lang w:val="fr-FR"/>
    </w:rPr>
  </w:style>
  <w:style w:type="paragraph" w:styleId="Sous-titre">
    <w:name w:val="Subtitle"/>
    <w:link w:val="Sous-titreCar"/>
    <w:uiPriority w:val="11"/>
    <w:qFormat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en">
    <w:name w:val="Lien"/>
    <w:rPr>
      <w:outline w:val="0"/>
      <w:color w:val="0000FF"/>
      <w:u w:val="single" w:color="0000FF"/>
    </w:rPr>
  </w:style>
  <w:style w:type="character" w:customStyle="1" w:styleId="Hyperlink0">
    <w:name w:val="Hyperlink.0"/>
    <w:basedOn w:val="Lien"/>
    <w:rPr>
      <w:outline w:val="0"/>
      <w:color w:val="000000"/>
      <w:u w:val="none" w:color="0000FF"/>
    </w:rPr>
  </w:style>
  <w:style w:type="character" w:customStyle="1" w:styleId="Sous-titreCar">
    <w:name w:val="Sous-titre Car"/>
    <w:basedOn w:val="Policepardfaut"/>
    <w:link w:val="Sous-titre"/>
    <w:uiPriority w:val="11"/>
    <w:rsid w:val="00C67692"/>
    <w:rPr>
      <w:rFonts w:ascii="Helvetica Neue" w:hAnsi="Helvetica Neue" w:cs="Arial Unicode MS"/>
      <w:b/>
      <w:bCs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43FD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349"/>
    <w:pPr>
      <w:spacing w:before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349"/>
    <w:rPr>
      <w:rFonts w:ascii="Helvetica Neue" w:eastAsia="Helvetica Neue" w:hAnsi="Helvetica Neue" w:cs="Helvetica Neue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ppelnotedebasdep">
    <w:name w:val="footnote reference"/>
    <w:basedOn w:val="Policepardfaut"/>
    <w:uiPriority w:val="99"/>
    <w:semiHidden/>
    <w:unhideWhenUsed/>
    <w:rsid w:val="00082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lim.chanard@crous-bfc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E347-A3EB-4CDD-A0DB-E4F869F1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lim CHANARD</dc:creator>
  <cp:lastModifiedBy>Sélim CHANARD</cp:lastModifiedBy>
  <cp:revision>4</cp:revision>
  <dcterms:created xsi:type="dcterms:W3CDTF">2022-09-19T12:44:00Z</dcterms:created>
  <dcterms:modified xsi:type="dcterms:W3CDTF">2023-09-19T06:37:00Z</dcterms:modified>
</cp:coreProperties>
</file>